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516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268"/>
        <w:gridCol w:w="1985"/>
        <w:gridCol w:w="1843"/>
        <w:gridCol w:w="1842"/>
        <w:gridCol w:w="1843"/>
        <w:gridCol w:w="1843"/>
        <w:gridCol w:w="1701"/>
        <w:gridCol w:w="1844"/>
      </w:tblGrid>
      <w:tr w:rsidR="00086714" w14:paraId="66E13E3D" w14:textId="5CD4AA0B" w:rsidTr="00277D05">
        <w:trPr>
          <w:trHeight w:val="647"/>
        </w:trPr>
        <w:tc>
          <w:tcPr>
            <w:tcW w:w="15169" w:type="dxa"/>
            <w:gridSpan w:val="8"/>
            <w:shd w:val="clear" w:color="auto" w:fill="92D050"/>
          </w:tcPr>
          <w:p w14:paraId="2450D2F7" w14:textId="182FFB07" w:rsidR="00086714" w:rsidRDefault="00086714" w:rsidP="00FB6F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53B66">
              <w:rPr>
                <w:rFonts w:ascii="Times New Roman" w:hAnsi="Times New Roman" w:cs="Times New Roman"/>
                <w:b/>
                <w:sz w:val="32"/>
                <w:szCs w:val="32"/>
              </w:rPr>
              <w:t>PONIEDZIAŁEK</w:t>
            </w:r>
          </w:p>
          <w:p w14:paraId="658C5BE8" w14:textId="7AAAC577" w:rsidR="00086714" w:rsidRPr="00F53B66" w:rsidRDefault="00D36CE3" w:rsidP="007C460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2</w:t>
            </w:r>
            <w:r w:rsidR="00086714">
              <w:rPr>
                <w:rFonts w:ascii="Times New Roman" w:hAnsi="Times New Roman" w:cs="Times New Roman"/>
                <w:b/>
                <w:sz w:val="32"/>
                <w:szCs w:val="32"/>
              </w:rPr>
              <w:t>.0</w:t>
            </w:r>
            <w:r w:rsidR="00C2264F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086714">
              <w:rPr>
                <w:rFonts w:ascii="Times New Roman" w:hAnsi="Times New Roman" w:cs="Times New Roman"/>
                <w:b/>
                <w:sz w:val="32"/>
                <w:szCs w:val="32"/>
              </w:rPr>
              <w:t>.202</w:t>
            </w:r>
            <w:r w:rsidR="00C2264F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="0008671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r.</w:t>
            </w:r>
          </w:p>
        </w:tc>
      </w:tr>
      <w:tr w:rsidR="00CA0D48" w14:paraId="7C149AD5" w14:textId="54AED368" w:rsidTr="003035A2">
        <w:trPr>
          <w:trHeight w:val="953"/>
        </w:trPr>
        <w:tc>
          <w:tcPr>
            <w:tcW w:w="2268" w:type="dxa"/>
            <w:shd w:val="clear" w:color="auto" w:fill="FFFF00"/>
          </w:tcPr>
          <w:p w14:paraId="6A1DA364" w14:textId="77777777" w:rsidR="00086714" w:rsidRPr="00AA6AC2" w:rsidRDefault="00086714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Hlk73897927"/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Plastyczna</w:t>
            </w:r>
          </w:p>
          <w:p w14:paraId="0E122F7D" w14:textId="7CBE3BC8" w:rsidR="00086714" w:rsidRPr="00AA6AC2" w:rsidRDefault="00086714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652C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s.</w:t>
            </w:r>
          </w:p>
        </w:tc>
        <w:tc>
          <w:tcPr>
            <w:tcW w:w="1985" w:type="dxa"/>
            <w:shd w:val="clear" w:color="auto" w:fill="FFFF00"/>
          </w:tcPr>
          <w:p w14:paraId="6AB4810F" w14:textId="77777777" w:rsidR="00086714" w:rsidRPr="00AA6AC2" w:rsidRDefault="00086714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Mała klubowa</w:t>
            </w:r>
          </w:p>
          <w:p w14:paraId="29C81490" w14:textId="44204240" w:rsidR="00086714" w:rsidRPr="00AA6AC2" w:rsidRDefault="00086714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652C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s.</w:t>
            </w:r>
          </w:p>
        </w:tc>
        <w:tc>
          <w:tcPr>
            <w:tcW w:w="1843" w:type="dxa"/>
            <w:shd w:val="clear" w:color="auto" w:fill="FFFF00"/>
          </w:tcPr>
          <w:p w14:paraId="7BC9924E" w14:textId="77777777" w:rsidR="00086714" w:rsidRPr="00AA6AC2" w:rsidRDefault="00086714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Klubowa</w:t>
            </w:r>
          </w:p>
          <w:p w14:paraId="7EFEAACD" w14:textId="52FCC3AC" w:rsidR="00086714" w:rsidRPr="00AA6AC2" w:rsidRDefault="00086714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652C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s.</w:t>
            </w:r>
          </w:p>
        </w:tc>
        <w:tc>
          <w:tcPr>
            <w:tcW w:w="1842" w:type="dxa"/>
            <w:shd w:val="clear" w:color="auto" w:fill="FFFF00"/>
          </w:tcPr>
          <w:p w14:paraId="0AEB6D0B" w14:textId="7F536B58" w:rsidR="00086714" w:rsidRPr="00AA6AC2" w:rsidRDefault="00086714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widowiskowo –sportowa</w:t>
            </w:r>
          </w:p>
          <w:p w14:paraId="04C2E823" w14:textId="7852BA08" w:rsidR="00086714" w:rsidRPr="00AA6AC2" w:rsidRDefault="00086714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652C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s.</w:t>
            </w:r>
          </w:p>
        </w:tc>
        <w:tc>
          <w:tcPr>
            <w:tcW w:w="1843" w:type="dxa"/>
            <w:shd w:val="clear" w:color="auto" w:fill="FFFF00"/>
          </w:tcPr>
          <w:p w14:paraId="44502F7A" w14:textId="77777777" w:rsidR="00086714" w:rsidRPr="00AA6AC2" w:rsidRDefault="00086714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Multimedialna</w:t>
            </w:r>
          </w:p>
          <w:p w14:paraId="533A2DF7" w14:textId="3BE67FD3" w:rsidR="00086714" w:rsidRPr="00AA6AC2" w:rsidRDefault="0088378E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426A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0867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86714"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os.</w:t>
            </w:r>
          </w:p>
        </w:tc>
        <w:tc>
          <w:tcPr>
            <w:tcW w:w="1843" w:type="dxa"/>
            <w:shd w:val="clear" w:color="auto" w:fill="FFFF00"/>
          </w:tcPr>
          <w:p w14:paraId="7A0243FA" w14:textId="77777777" w:rsidR="00086714" w:rsidRPr="00AA6AC2" w:rsidRDefault="00086714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Muzyczna</w:t>
            </w:r>
          </w:p>
          <w:p w14:paraId="43F6D990" w14:textId="1A80F57C" w:rsidR="00086714" w:rsidRPr="00AA6AC2" w:rsidRDefault="0088378E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086714"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os.</w:t>
            </w:r>
          </w:p>
        </w:tc>
        <w:tc>
          <w:tcPr>
            <w:tcW w:w="1701" w:type="dxa"/>
            <w:shd w:val="clear" w:color="auto" w:fill="FFFF00"/>
          </w:tcPr>
          <w:p w14:paraId="70053A02" w14:textId="77777777" w:rsidR="00086714" w:rsidRPr="00AA6AC2" w:rsidRDefault="00086714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Umuzykalnienia</w:t>
            </w:r>
          </w:p>
          <w:p w14:paraId="138F509F" w14:textId="5D98AEEA" w:rsidR="00086714" w:rsidRPr="00AA6AC2" w:rsidRDefault="00086714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652C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s.</w:t>
            </w:r>
          </w:p>
        </w:tc>
        <w:tc>
          <w:tcPr>
            <w:tcW w:w="1844" w:type="dxa"/>
            <w:shd w:val="clear" w:color="auto" w:fill="FFFF00"/>
          </w:tcPr>
          <w:p w14:paraId="2B7F517A" w14:textId="69904D83" w:rsidR="00086714" w:rsidRDefault="00086714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rt. – logo</w:t>
            </w:r>
          </w:p>
          <w:p w14:paraId="51F12DD9" w14:textId="21658276" w:rsidR="00086714" w:rsidRPr="00AA6AC2" w:rsidRDefault="00086714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652C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s.</w:t>
            </w:r>
          </w:p>
        </w:tc>
      </w:tr>
      <w:bookmarkEnd w:id="0"/>
      <w:tr w:rsidR="00FB43B4" w14:paraId="15327F8D" w14:textId="3111AF34" w:rsidTr="003035A2">
        <w:tc>
          <w:tcPr>
            <w:tcW w:w="2268" w:type="dxa"/>
            <w:shd w:val="clear" w:color="auto" w:fill="auto"/>
          </w:tcPr>
          <w:p w14:paraId="78ED513B" w14:textId="52939B21" w:rsidR="00FB43B4" w:rsidRPr="00FB43B4" w:rsidRDefault="00FB43B4" w:rsidP="00FB43B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985" w:type="dxa"/>
            <w:shd w:val="clear" w:color="auto" w:fill="auto"/>
          </w:tcPr>
          <w:p w14:paraId="43522BD6" w14:textId="6FEB45C4" w:rsidR="00FB43B4" w:rsidRPr="008E66DC" w:rsidRDefault="00FB43B4" w:rsidP="00FB43B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14:paraId="5F1537AB" w14:textId="41EA7026" w:rsidR="00FB43B4" w:rsidRPr="008E66DC" w:rsidRDefault="00FB43B4" w:rsidP="003F4E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14:paraId="087EB1E1" w14:textId="0D435207" w:rsidR="00FB43B4" w:rsidRPr="00E9298C" w:rsidRDefault="00FB43B4" w:rsidP="007720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14:paraId="7F7AB909" w14:textId="20EA2343" w:rsidR="00FB43B4" w:rsidRPr="008E66DC" w:rsidRDefault="00FB43B4" w:rsidP="000426A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14:paraId="0F4C104B" w14:textId="77777777" w:rsidR="00FB43B4" w:rsidRDefault="00FB43B4" w:rsidP="00FB43B4">
            <w:pPr>
              <w:jc w:val="center"/>
              <w:rPr>
                <w:rFonts w:ascii="Times New Roman" w:hAnsi="Times New Roman" w:cs="Times New Roman"/>
              </w:rPr>
            </w:pPr>
            <w:r w:rsidRPr="008E66DC">
              <w:rPr>
                <w:rFonts w:ascii="Times New Roman" w:hAnsi="Times New Roman" w:cs="Times New Roman"/>
              </w:rPr>
              <w:t xml:space="preserve">Zima na Hawajach - ukulele </w:t>
            </w:r>
          </w:p>
          <w:p w14:paraId="2DC1AF8A" w14:textId="506D61C1" w:rsidR="00FB43B4" w:rsidRPr="008E66DC" w:rsidRDefault="00FB43B4" w:rsidP="00FB43B4">
            <w:pPr>
              <w:jc w:val="center"/>
              <w:rPr>
                <w:rFonts w:ascii="Times New Roman" w:hAnsi="Times New Roman" w:cs="Times New Roman"/>
              </w:rPr>
            </w:pPr>
            <w:r w:rsidRPr="008E66DC">
              <w:rPr>
                <w:rFonts w:ascii="Times New Roman" w:hAnsi="Times New Roman" w:cs="Times New Roman"/>
              </w:rPr>
              <w:t xml:space="preserve">MH ind </w:t>
            </w:r>
          </w:p>
          <w:p w14:paraId="2219863B" w14:textId="49AA5B1B" w:rsidR="00FB43B4" w:rsidRPr="008E66DC" w:rsidRDefault="00FB43B4" w:rsidP="00FB43B4">
            <w:pPr>
              <w:jc w:val="center"/>
              <w:rPr>
                <w:rFonts w:ascii="Times New Roman" w:hAnsi="Times New Roman" w:cs="Times New Roman"/>
              </w:rPr>
            </w:pPr>
            <w:r w:rsidRPr="008E66DC">
              <w:rPr>
                <w:rFonts w:ascii="Times New Roman" w:hAnsi="Times New Roman" w:cs="Times New Roman"/>
                <w:b/>
              </w:rPr>
              <w:t>12.00-12.45</w:t>
            </w:r>
          </w:p>
        </w:tc>
        <w:tc>
          <w:tcPr>
            <w:tcW w:w="1701" w:type="dxa"/>
            <w:shd w:val="clear" w:color="auto" w:fill="auto"/>
          </w:tcPr>
          <w:p w14:paraId="411D1EC7" w14:textId="272190A6" w:rsidR="00FB43B4" w:rsidRPr="00111F46" w:rsidRDefault="00FB43B4" w:rsidP="00FB43B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4" w:type="dxa"/>
            <w:shd w:val="clear" w:color="auto" w:fill="auto"/>
          </w:tcPr>
          <w:p w14:paraId="280A285D" w14:textId="77777777" w:rsidR="00FB43B4" w:rsidRDefault="00FB43B4" w:rsidP="00FB43B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Język hiszpański – zajęcia kulturoznawcze</w:t>
            </w:r>
          </w:p>
          <w:p w14:paraId="28BB4CD5" w14:textId="4261E5D9" w:rsidR="00FB43B4" w:rsidRDefault="00FB43B4" w:rsidP="00FB43B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</w:t>
            </w:r>
            <w:r w:rsidR="003F4E8B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B</w:t>
            </w:r>
            <w:r w:rsidR="003F4E8B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371EE4">
              <w:rPr>
                <w:rFonts w:ascii="Times New Roman" w:hAnsi="Times New Roman" w:cs="Times New Roman"/>
                <w:color w:val="000000" w:themeColor="text1"/>
              </w:rPr>
              <w:t xml:space="preserve"> ind</w:t>
            </w:r>
          </w:p>
          <w:p w14:paraId="0E7B1DA8" w14:textId="339CC89E" w:rsidR="00FB43B4" w:rsidRPr="00111F46" w:rsidRDefault="00FB43B4" w:rsidP="00FB43B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42C72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Pr="00442C72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15</w:t>
            </w:r>
            <w:r w:rsidRPr="00442C72">
              <w:rPr>
                <w:rFonts w:ascii="Times New Roman" w:hAnsi="Times New Roman" w:cs="Times New Roman"/>
                <w:b/>
                <w:color w:val="000000" w:themeColor="text1"/>
              </w:rPr>
              <w:t>-1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  <w:r w:rsidRPr="00442C72">
              <w:rPr>
                <w:rFonts w:ascii="Times New Roman" w:hAnsi="Times New Roman" w:cs="Times New Roman"/>
                <w:b/>
                <w:color w:val="000000" w:themeColor="text1"/>
              </w:rPr>
              <w:t>.00</w:t>
            </w:r>
          </w:p>
        </w:tc>
      </w:tr>
      <w:tr w:rsidR="003F4E8B" w14:paraId="518422EF" w14:textId="77777777" w:rsidTr="003035A2">
        <w:tc>
          <w:tcPr>
            <w:tcW w:w="2268" w:type="dxa"/>
            <w:shd w:val="clear" w:color="auto" w:fill="auto"/>
          </w:tcPr>
          <w:p w14:paraId="2851E787" w14:textId="4D7BF63B" w:rsidR="003F4E8B" w:rsidRPr="003F4E8B" w:rsidRDefault="003F4E8B" w:rsidP="003F4E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692BF072" w14:textId="53581E83" w:rsidR="003F4E8B" w:rsidRPr="008E66DC" w:rsidRDefault="003F4E8B" w:rsidP="003F4E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55B42D6A" w14:textId="733D7605" w:rsidR="003F4E8B" w:rsidRPr="008E66DC" w:rsidRDefault="003F4E8B" w:rsidP="002231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14:paraId="7C3F19D7" w14:textId="392FA175" w:rsidR="003F4E8B" w:rsidRPr="00FB43B4" w:rsidRDefault="003F4E8B" w:rsidP="003F4E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14:paraId="1BCF413F" w14:textId="77777777" w:rsidR="003F4E8B" w:rsidRPr="008E66DC" w:rsidRDefault="003F4E8B" w:rsidP="003F4E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568AAF9D" w14:textId="42AFE625" w:rsidR="003F4E8B" w:rsidRPr="008E66DC" w:rsidRDefault="003F4E8B" w:rsidP="003F4E8B">
            <w:pPr>
              <w:jc w:val="center"/>
              <w:rPr>
                <w:rFonts w:ascii="Times New Roman" w:hAnsi="Times New Roman" w:cs="Times New Roman"/>
              </w:rPr>
            </w:pPr>
            <w:r w:rsidRPr="008E66DC">
              <w:rPr>
                <w:rFonts w:ascii="Times New Roman" w:hAnsi="Times New Roman" w:cs="Times New Roman"/>
              </w:rPr>
              <w:t>Zespół muzyczny M</w:t>
            </w:r>
            <w:r>
              <w:rPr>
                <w:rFonts w:ascii="Times New Roman" w:hAnsi="Times New Roman" w:cs="Times New Roman"/>
              </w:rPr>
              <w:t>.</w:t>
            </w:r>
            <w:r w:rsidRPr="008E66DC"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</w:rPr>
              <w:t>.</w:t>
            </w:r>
            <w:r w:rsidRPr="008E66DC">
              <w:rPr>
                <w:rFonts w:ascii="Times New Roman" w:hAnsi="Times New Roman" w:cs="Times New Roman"/>
              </w:rPr>
              <w:t xml:space="preserve"> ind </w:t>
            </w:r>
          </w:p>
          <w:p w14:paraId="7906D657" w14:textId="1E8D4582" w:rsidR="003F4E8B" w:rsidRPr="008E66DC" w:rsidRDefault="003F4E8B" w:rsidP="009503A8">
            <w:pPr>
              <w:jc w:val="center"/>
              <w:rPr>
                <w:rFonts w:ascii="Times New Roman" w:hAnsi="Times New Roman" w:cs="Times New Roman"/>
              </w:rPr>
            </w:pPr>
            <w:r w:rsidRPr="008E66DC">
              <w:rPr>
                <w:rFonts w:ascii="Times New Roman" w:hAnsi="Times New Roman" w:cs="Times New Roman"/>
                <w:b/>
              </w:rPr>
              <w:t xml:space="preserve">13.00-14:30 </w:t>
            </w:r>
          </w:p>
        </w:tc>
        <w:tc>
          <w:tcPr>
            <w:tcW w:w="1701" w:type="dxa"/>
            <w:shd w:val="clear" w:color="auto" w:fill="auto"/>
          </w:tcPr>
          <w:p w14:paraId="1659BA40" w14:textId="77777777" w:rsidR="003F4E8B" w:rsidRPr="007F47B1" w:rsidRDefault="003F4E8B" w:rsidP="003F4E8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4" w:type="dxa"/>
            <w:shd w:val="clear" w:color="auto" w:fill="auto"/>
          </w:tcPr>
          <w:p w14:paraId="0B4AD96F" w14:textId="2B0CEF48" w:rsidR="003F4E8B" w:rsidRPr="00111F46" w:rsidRDefault="003F4E8B" w:rsidP="003F4E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4E8B" w14:paraId="3FC3D9CC" w14:textId="198363B1" w:rsidTr="003035A2">
        <w:tc>
          <w:tcPr>
            <w:tcW w:w="2268" w:type="dxa"/>
            <w:shd w:val="clear" w:color="auto" w:fill="auto"/>
          </w:tcPr>
          <w:p w14:paraId="7017A119" w14:textId="29AB4614" w:rsidR="003F4E8B" w:rsidRPr="003F4E8B" w:rsidRDefault="003F4E8B" w:rsidP="003F4E8B">
            <w:pPr>
              <w:jc w:val="center"/>
              <w:rPr>
                <w:rFonts w:ascii="Times New Roman" w:hAnsi="Times New Roman" w:cs="Times New Roman"/>
              </w:rPr>
            </w:pPr>
            <w:r w:rsidRPr="003F4E8B">
              <w:rPr>
                <w:rFonts w:ascii="Times New Roman" w:hAnsi="Times New Roman" w:cs="Times New Roman"/>
                <w:szCs w:val="24"/>
              </w:rPr>
              <w:t>Przygoda z ilustracją</w:t>
            </w:r>
            <w:r w:rsidRPr="003F4E8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F4E8B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.</w:t>
            </w:r>
            <w:r w:rsidRPr="003F4E8B">
              <w:rPr>
                <w:rFonts w:ascii="Times New Roman" w:hAnsi="Times New Roman" w:cs="Times New Roman"/>
              </w:rPr>
              <w:t xml:space="preserve">Z </w:t>
            </w:r>
            <w:r>
              <w:rPr>
                <w:rFonts w:ascii="Times New Roman" w:hAnsi="Times New Roman" w:cs="Times New Roman"/>
              </w:rPr>
              <w:t>ind</w:t>
            </w:r>
            <w:r w:rsidRPr="003F4E8B">
              <w:rPr>
                <w:rFonts w:ascii="Times New Roman" w:hAnsi="Times New Roman" w:cs="Times New Roman"/>
              </w:rPr>
              <w:t xml:space="preserve">. </w:t>
            </w:r>
          </w:p>
          <w:p w14:paraId="2AD59777" w14:textId="13E6F68D" w:rsidR="003F4E8B" w:rsidRPr="003F4E8B" w:rsidRDefault="003F4E8B" w:rsidP="009503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E8B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3F4E8B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45</w:t>
            </w:r>
            <w:r w:rsidRPr="003F4E8B">
              <w:rPr>
                <w:rFonts w:ascii="Times New Roman" w:hAnsi="Times New Roman" w:cs="Times New Roman"/>
                <w:b/>
              </w:rPr>
              <w:t>-1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3F4E8B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15</w:t>
            </w:r>
            <w:r w:rsidRPr="003F4E8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14:paraId="79671F5F" w14:textId="0E69A2F2" w:rsidR="003F4E8B" w:rsidRPr="00111F46" w:rsidRDefault="003F4E8B" w:rsidP="003F4E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042B6B56" w14:textId="2A31BF5F" w:rsidR="003F4E8B" w:rsidRPr="00111F46" w:rsidRDefault="003F4E8B" w:rsidP="008E76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14:paraId="7351D141" w14:textId="77777777" w:rsidR="00ED19AC" w:rsidRDefault="00ED19AC" w:rsidP="00ED19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niec klasyczny</w:t>
            </w:r>
          </w:p>
          <w:p w14:paraId="24D59CF5" w14:textId="77777777" w:rsidR="00ED19AC" w:rsidRDefault="00ED19AC" w:rsidP="00ED19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W. ind.</w:t>
            </w:r>
          </w:p>
          <w:p w14:paraId="6B014C2A" w14:textId="31F31DAD" w:rsidR="003F4E8B" w:rsidRPr="00CA0D48" w:rsidRDefault="00ED19AC" w:rsidP="00ED19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43B4">
              <w:rPr>
                <w:rFonts w:ascii="Times New Roman" w:hAnsi="Times New Roman" w:cs="Times New Roman"/>
                <w:b/>
              </w:rPr>
              <w:t>15.45 – 16.30</w:t>
            </w:r>
          </w:p>
        </w:tc>
        <w:tc>
          <w:tcPr>
            <w:tcW w:w="1843" w:type="dxa"/>
            <w:shd w:val="clear" w:color="auto" w:fill="auto"/>
          </w:tcPr>
          <w:p w14:paraId="7B01B002" w14:textId="70D44C4E" w:rsidR="003F4E8B" w:rsidRPr="00111F46" w:rsidRDefault="003F4E8B" w:rsidP="003F4E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0ACA361D" w14:textId="77777777" w:rsidR="003F4E8B" w:rsidRPr="00111F46" w:rsidRDefault="003F4E8B" w:rsidP="003F4E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062475B2" w14:textId="3CEE006B" w:rsidR="003F4E8B" w:rsidRPr="00111F46" w:rsidRDefault="003F4E8B" w:rsidP="003F4E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shd w:val="clear" w:color="auto" w:fill="auto"/>
          </w:tcPr>
          <w:p w14:paraId="609446F4" w14:textId="7989CD96" w:rsidR="003F4E8B" w:rsidRPr="00793876" w:rsidRDefault="003F4E8B" w:rsidP="003F4E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E58B7" w14:paraId="6A1EDD04" w14:textId="3372F930" w:rsidTr="003035A2">
        <w:trPr>
          <w:trHeight w:val="925"/>
        </w:trPr>
        <w:tc>
          <w:tcPr>
            <w:tcW w:w="2268" w:type="dxa"/>
            <w:shd w:val="clear" w:color="auto" w:fill="auto"/>
          </w:tcPr>
          <w:p w14:paraId="7ABF5CDA" w14:textId="4DFAB734" w:rsidR="007E58B7" w:rsidRPr="00111F46" w:rsidRDefault="007E58B7" w:rsidP="007E58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0BC22715" w14:textId="39B342F0" w:rsidR="007E58B7" w:rsidRPr="00111F46" w:rsidRDefault="007E58B7" w:rsidP="007E58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1A949CFD" w14:textId="77777777" w:rsidR="007E58B7" w:rsidRDefault="007E58B7" w:rsidP="007E58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51A67">
              <w:rPr>
                <w:rFonts w:ascii="Times New Roman" w:hAnsi="Times New Roman" w:cs="Times New Roman"/>
                <w:szCs w:val="24"/>
              </w:rPr>
              <w:t>Zajęcia językowe – język niemiecki</w:t>
            </w:r>
          </w:p>
          <w:p w14:paraId="52574E7B" w14:textId="77777777" w:rsidR="007E58B7" w:rsidRDefault="007E58B7" w:rsidP="007E58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G-R ind</w:t>
            </w:r>
          </w:p>
          <w:p w14:paraId="3261F63E" w14:textId="7A6AA3D7" w:rsidR="007E58B7" w:rsidRPr="00111F46" w:rsidRDefault="007E58B7" w:rsidP="007E58B7">
            <w:pPr>
              <w:jc w:val="center"/>
              <w:rPr>
                <w:rFonts w:ascii="Times New Roman" w:hAnsi="Times New Roman" w:cs="Times New Roman"/>
              </w:rPr>
            </w:pPr>
            <w:r w:rsidRPr="00B26B8A">
              <w:rPr>
                <w:rFonts w:ascii="Times New Roman" w:hAnsi="Times New Roman" w:cs="Times New Roman"/>
                <w:b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Cs w:val="24"/>
              </w:rPr>
              <w:t>5</w:t>
            </w:r>
            <w:r w:rsidRPr="00B26B8A">
              <w:rPr>
                <w:rFonts w:ascii="Times New Roman" w:hAnsi="Times New Roman" w:cs="Times New Roman"/>
                <w:b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Cs w:val="24"/>
              </w:rPr>
              <w:t>45</w:t>
            </w:r>
            <w:r w:rsidRPr="00B26B8A">
              <w:rPr>
                <w:rFonts w:ascii="Times New Roman" w:hAnsi="Times New Roman" w:cs="Times New Roman"/>
                <w:b/>
                <w:szCs w:val="24"/>
              </w:rPr>
              <w:t>-17:</w:t>
            </w:r>
            <w:r>
              <w:rPr>
                <w:rFonts w:ascii="Times New Roman" w:hAnsi="Times New Roman" w:cs="Times New Roman"/>
                <w:b/>
                <w:szCs w:val="24"/>
              </w:rPr>
              <w:t>15</w:t>
            </w:r>
          </w:p>
        </w:tc>
        <w:tc>
          <w:tcPr>
            <w:tcW w:w="1842" w:type="dxa"/>
            <w:shd w:val="clear" w:color="auto" w:fill="auto"/>
          </w:tcPr>
          <w:p w14:paraId="1443C7C0" w14:textId="77777777" w:rsidR="007E58B7" w:rsidRDefault="007E58B7" w:rsidP="007E5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niec towarzyski</w:t>
            </w:r>
          </w:p>
          <w:p w14:paraId="0752D53D" w14:textId="77777777" w:rsidR="007E58B7" w:rsidRDefault="007E58B7" w:rsidP="007E5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W. ind.</w:t>
            </w:r>
          </w:p>
          <w:p w14:paraId="28142F4D" w14:textId="0FCB3963" w:rsidR="007E58B7" w:rsidRPr="00CA0D48" w:rsidRDefault="007E58B7" w:rsidP="007E58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Pr="00FB43B4">
              <w:rPr>
                <w:rFonts w:ascii="Times New Roman" w:hAnsi="Times New Roman" w:cs="Times New Roman"/>
                <w:b/>
              </w:rPr>
              <w:t>.45 –</w:t>
            </w:r>
            <w:r>
              <w:rPr>
                <w:rFonts w:ascii="Times New Roman" w:hAnsi="Times New Roman" w:cs="Times New Roman"/>
                <w:b/>
              </w:rPr>
              <w:t xml:space="preserve"> 17</w:t>
            </w:r>
            <w:r w:rsidRPr="00FB43B4">
              <w:rPr>
                <w:rFonts w:ascii="Times New Roman" w:hAnsi="Times New Roman" w:cs="Times New Roman"/>
                <w:b/>
              </w:rPr>
              <w:t>.30</w:t>
            </w:r>
          </w:p>
        </w:tc>
        <w:tc>
          <w:tcPr>
            <w:tcW w:w="1843" w:type="dxa"/>
            <w:shd w:val="clear" w:color="auto" w:fill="auto"/>
          </w:tcPr>
          <w:p w14:paraId="00A4E27B" w14:textId="4980BE41" w:rsidR="007E58B7" w:rsidRPr="00111F46" w:rsidRDefault="007E58B7" w:rsidP="007E58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50913C4F" w14:textId="77777777" w:rsidR="007E58B7" w:rsidRPr="00111F46" w:rsidRDefault="007E58B7" w:rsidP="007E58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5D6AED4F" w14:textId="2A208420" w:rsidR="007E58B7" w:rsidRPr="00111F46" w:rsidRDefault="007E58B7" w:rsidP="007E58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shd w:val="clear" w:color="auto" w:fill="auto"/>
          </w:tcPr>
          <w:p w14:paraId="5CCE6FDE" w14:textId="0715B845" w:rsidR="007E58B7" w:rsidRPr="00793876" w:rsidRDefault="007E58B7" w:rsidP="007E58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193C8F8B" w14:textId="689A5CC9" w:rsidR="00E32BD7" w:rsidRDefault="00E32BD7" w:rsidP="00473538">
      <w:pPr>
        <w:rPr>
          <w:rFonts w:ascii="Times New Roman" w:hAnsi="Times New Roman" w:cs="Times New Roman"/>
          <w:b/>
        </w:rPr>
      </w:pPr>
    </w:p>
    <w:tbl>
      <w:tblPr>
        <w:tblStyle w:val="Tabela-Siatka"/>
        <w:tblW w:w="15168" w:type="dxa"/>
        <w:tblInd w:w="-572" w:type="dxa"/>
        <w:tblLook w:val="04A0" w:firstRow="1" w:lastRow="0" w:firstColumn="1" w:lastColumn="0" w:noHBand="0" w:noVBand="1"/>
      </w:tblPr>
      <w:tblGrid>
        <w:gridCol w:w="1859"/>
        <w:gridCol w:w="1512"/>
        <w:gridCol w:w="1805"/>
        <w:gridCol w:w="1918"/>
        <w:gridCol w:w="1990"/>
        <w:gridCol w:w="2012"/>
        <w:gridCol w:w="2177"/>
        <w:gridCol w:w="1895"/>
      </w:tblGrid>
      <w:tr w:rsidR="00357F1E" w14:paraId="6D6E0BF5" w14:textId="54814BC4" w:rsidTr="00C1198A">
        <w:trPr>
          <w:trHeight w:val="647"/>
        </w:trPr>
        <w:tc>
          <w:tcPr>
            <w:tcW w:w="15168" w:type="dxa"/>
            <w:gridSpan w:val="8"/>
            <w:shd w:val="clear" w:color="auto" w:fill="92D050"/>
          </w:tcPr>
          <w:p w14:paraId="612F0968" w14:textId="0E0576C5" w:rsidR="00357F1E" w:rsidRDefault="00357F1E" w:rsidP="00FB6F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TOREK</w:t>
            </w:r>
          </w:p>
          <w:p w14:paraId="7F4480CE" w14:textId="4736C522" w:rsidR="00357F1E" w:rsidRDefault="00D36CE3" w:rsidP="007C460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3</w:t>
            </w:r>
            <w:r w:rsidR="00C2264F">
              <w:rPr>
                <w:rFonts w:ascii="Times New Roman" w:hAnsi="Times New Roman" w:cs="Times New Roman"/>
                <w:b/>
                <w:sz w:val="32"/>
                <w:szCs w:val="32"/>
              </w:rPr>
              <w:t>.01</w:t>
            </w:r>
            <w:r w:rsidR="00342A12">
              <w:rPr>
                <w:rFonts w:ascii="Times New Roman" w:hAnsi="Times New Roman" w:cs="Times New Roman"/>
                <w:b/>
                <w:sz w:val="32"/>
                <w:szCs w:val="32"/>
              </w:rPr>
              <w:t>.202</w:t>
            </w:r>
            <w:r w:rsidR="00C2264F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="00342A1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357F1E">
              <w:rPr>
                <w:rFonts w:ascii="Times New Roman" w:hAnsi="Times New Roman" w:cs="Times New Roman"/>
                <w:b/>
                <w:sz w:val="32"/>
                <w:szCs w:val="32"/>
              </w:rPr>
              <w:t>r.</w:t>
            </w:r>
          </w:p>
        </w:tc>
      </w:tr>
      <w:tr w:rsidR="00F06BA7" w14:paraId="29447F32" w14:textId="020E608A" w:rsidTr="001060DA">
        <w:tc>
          <w:tcPr>
            <w:tcW w:w="1859" w:type="dxa"/>
            <w:shd w:val="clear" w:color="auto" w:fill="FFFF00"/>
          </w:tcPr>
          <w:p w14:paraId="0C19A7EA" w14:textId="77777777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Plastyczna</w:t>
            </w:r>
          </w:p>
          <w:p w14:paraId="39B1B993" w14:textId="4F4B7C5F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s.</w:t>
            </w:r>
          </w:p>
        </w:tc>
        <w:tc>
          <w:tcPr>
            <w:tcW w:w="1512" w:type="dxa"/>
            <w:shd w:val="clear" w:color="auto" w:fill="FFFF00"/>
          </w:tcPr>
          <w:p w14:paraId="7A30C66D" w14:textId="77777777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Mała klubowa</w:t>
            </w:r>
          </w:p>
          <w:p w14:paraId="2ADD1601" w14:textId="5477D2EC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060D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s.</w:t>
            </w:r>
          </w:p>
        </w:tc>
        <w:tc>
          <w:tcPr>
            <w:tcW w:w="1805" w:type="dxa"/>
            <w:shd w:val="clear" w:color="auto" w:fill="FFFF00"/>
          </w:tcPr>
          <w:p w14:paraId="130E2EB6" w14:textId="77777777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Klubowa</w:t>
            </w:r>
          </w:p>
          <w:p w14:paraId="22609F17" w14:textId="2222C613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s.</w:t>
            </w:r>
          </w:p>
        </w:tc>
        <w:tc>
          <w:tcPr>
            <w:tcW w:w="1918" w:type="dxa"/>
            <w:shd w:val="clear" w:color="auto" w:fill="FFFF00"/>
          </w:tcPr>
          <w:p w14:paraId="739FBA6A" w14:textId="77777777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widowiskowo –sportowa</w:t>
            </w:r>
          </w:p>
          <w:p w14:paraId="4B4EF376" w14:textId="51BF6666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s.</w:t>
            </w:r>
          </w:p>
        </w:tc>
        <w:tc>
          <w:tcPr>
            <w:tcW w:w="1990" w:type="dxa"/>
            <w:shd w:val="clear" w:color="auto" w:fill="FFFF00"/>
          </w:tcPr>
          <w:p w14:paraId="39928CA8" w14:textId="77777777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Multimedialna</w:t>
            </w:r>
          </w:p>
          <w:p w14:paraId="37068B14" w14:textId="27CA097D" w:rsidR="00F652C6" w:rsidRPr="00AA6AC2" w:rsidRDefault="0088378E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3093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F652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652C6"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os.</w:t>
            </w:r>
          </w:p>
        </w:tc>
        <w:tc>
          <w:tcPr>
            <w:tcW w:w="2012" w:type="dxa"/>
            <w:shd w:val="clear" w:color="auto" w:fill="FFFF00"/>
          </w:tcPr>
          <w:p w14:paraId="2AB8BE5E" w14:textId="77777777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Muzyczna</w:t>
            </w:r>
          </w:p>
          <w:p w14:paraId="076919E2" w14:textId="39317415" w:rsidR="00F652C6" w:rsidRPr="00AA6AC2" w:rsidRDefault="0088378E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F652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652C6"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os.</w:t>
            </w:r>
          </w:p>
        </w:tc>
        <w:tc>
          <w:tcPr>
            <w:tcW w:w="2177" w:type="dxa"/>
            <w:shd w:val="clear" w:color="auto" w:fill="FFFF00"/>
          </w:tcPr>
          <w:p w14:paraId="4029B164" w14:textId="77777777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Umuzykalnienia</w:t>
            </w:r>
          </w:p>
          <w:p w14:paraId="727C653B" w14:textId="1A8722F2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s.</w:t>
            </w:r>
          </w:p>
        </w:tc>
        <w:tc>
          <w:tcPr>
            <w:tcW w:w="1895" w:type="dxa"/>
            <w:shd w:val="clear" w:color="auto" w:fill="FFFF00"/>
          </w:tcPr>
          <w:p w14:paraId="3827AAF7" w14:textId="77777777" w:rsidR="00F652C6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rt. – logo</w:t>
            </w:r>
          </w:p>
          <w:p w14:paraId="7C9A51CA" w14:textId="64D692D4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 os.</w:t>
            </w:r>
          </w:p>
        </w:tc>
      </w:tr>
      <w:tr w:rsidR="00AD3184" w14:paraId="52D508F4" w14:textId="117C8229" w:rsidTr="001060DA">
        <w:tc>
          <w:tcPr>
            <w:tcW w:w="1859" w:type="dxa"/>
            <w:shd w:val="clear" w:color="auto" w:fill="auto"/>
          </w:tcPr>
          <w:p w14:paraId="5E151F3E" w14:textId="77777777" w:rsidR="00AD3184" w:rsidRPr="008E66DC" w:rsidRDefault="00AD3184" w:rsidP="00AD318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6147E144" w14:textId="77777777" w:rsidR="00AD3184" w:rsidRPr="008E66DC" w:rsidRDefault="00AD3184" w:rsidP="00950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14:paraId="202E0A76" w14:textId="77777777" w:rsidR="00A71D25" w:rsidRDefault="00A71D25" w:rsidP="00A71D25">
            <w:pPr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1C0EF7">
              <w:rPr>
                <w:rFonts w:ascii="Times New Roman" w:hAnsi="Times New Roman" w:cs="Times New Roman"/>
                <w:bCs/>
                <w:szCs w:val="20"/>
              </w:rPr>
              <w:t>Zdrowy kręgosłup</w:t>
            </w:r>
          </w:p>
          <w:p w14:paraId="21541D4C" w14:textId="77777777" w:rsidR="00A71D25" w:rsidRDefault="00A71D25" w:rsidP="00A71D25">
            <w:pPr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A.K ind.</w:t>
            </w:r>
          </w:p>
          <w:p w14:paraId="3112BF74" w14:textId="32F4AA94" w:rsidR="00AD3184" w:rsidRPr="00790537" w:rsidRDefault="00A71D25" w:rsidP="00A71D25">
            <w:pPr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A15000">
              <w:rPr>
                <w:rFonts w:ascii="Times New Roman" w:hAnsi="Times New Roman" w:cs="Times New Roman"/>
                <w:b/>
                <w:bCs/>
                <w:szCs w:val="20"/>
              </w:rPr>
              <w:t>12.00-12.45</w:t>
            </w:r>
          </w:p>
        </w:tc>
        <w:tc>
          <w:tcPr>
            <w:tcW w:w="1805" w:type="dxa"/>
            <w:shd w:val="clear" w:color="auto" w:fill="auto"/>
          </w:tcPr>
          <w:p w14:paraId="37478308" w14:textId="5B45B291" w:rsidR="00AD3184" w:rsidRPr="008E66DC" w:rsidRDefault="00AD3184" w:rsidP="00AD3184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18" w:type="dxa"/>
            <w:shd w:val="clear" w:color="auto" w:fill="auto"/>
          </w:tcPr>
          <w:p w14:paraId="751C65BA" w14:textId="637F280A" w:rsidR="00AD3184" w:rsidRPr="00C93DC9" w:rsidRDefault="00AD3184" w:rsidP="00AD31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shd w:val="clear" w:color="auto" w:fill="auto"/>
          </w:tcPr>
          <w:p w14:paraId="5D7792DF" w14:textId="7DA2C39B" w:rsidR="00AD3184" w:rsidRPr="008E66DC" w:rsidRDefault="00AD3184" w:rsidP="00AD3184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12" w:type="dxa"/>
            <w:shd w:val="clear" w:color="auto" w:fill="auto"/>
          </w:tcPr>
          <w:p w14:paraId="299B81D1" w14:textId="77777777" w:rsidR="00A71D25" w:rsidRDefault="00A71D25" w:rsidP="00A71D25">
            <w:pPr>
              <w:jc w:val="center"/>
              <w:rPr>
                <w:rFonts w:ascii="Times New Roman" w:hAnsi="Times New Roman" w:cs="Times New Roman"/>
              </w:rPr>
            </w:pPr>
            <w:r w:rsidRPr="008E66DC">
              <w:rPr>
                <w:rFonts w:ascii="Times New Roman" w:hAnsi="Times New Roman" w:cs="Times New Roman"/>
              </w:rPr>
              <w:t xml:space="preserve">Zima na Hawajach - ukulele </w:t>
            </w:r>
          </w:p>
          <w:p w14:paraId="4DCFF0F0" w14:textId="77777777" w:rsidR="00A71D25" w:rsidRPr="008E66DC" w:rsidRDefault="00A71D25" w:rsidP="00A71D25">
            <w:pPr>
              <w:jc w:val="center"/>
              <w:rPr>
                <w:rFonts w:ascii="Times New Roman" w:hAnsi="Times New Roman" w:cs="Times New Roman"/>
              </w:rPr>
            </w:pPr>
            <w:r w:rsidRPr="008E66DC">
              <w:rPr>
                <w:rFonts w:ascii="Times New Roman" w:hAnsi="Times New Roman" w:cs="Times New Roman"/>
              </w:rPr>
              <w:t xml:space="preserve">MH ind </w:t>
            </w:r>
          </w:p>
          <w:p w14:paraId="7007DB24" w14:textId="3D5B0200" w:rsidR="00AD3184" w:rsidRPr="008E66DC" w:rsidRDefault="00A71D25" w:rsidP="00A71D2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E66DC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8E66DC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45</w:t>
            </w:r>
            <w:r w:rsidRPr="008E66DC">
              <w:rPr>
                <w:rFonts w:ascii="Times New Roman" w:hAnsi="Times New Roman" w:cs="Times New Roman"/>
                <w:b/>
              </w:rPr>
              <w:t>-1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8E66DC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2177" w:type="dxa"/>
            <w:shd w:val="clear" w:color="auto" w:fill="auto"/>
          </w:tcPr>
          <w:p w14:paraId="786EEF08" w14:textId="10096CE6" w:rsidR="00AD3184" w:rsidRPr="00C93DC9" w:rsidRDefault="00AD3184" w:rsidP="00AD318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895" w:type="dxa"/>
            <w:shd w:val="clear" w:color="auto" w:fill="auto"/>
          </w:tcPr>
          <w:p w14:paraId="60930875" w14:textId="77777777" w:rsidR="00AD3184" w:rsidRDefault="00AD3184" w:rsidP="00AD31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ang. na wesoło</w:t>
            </w:r>
          </w:p>
          <w:p w14:paraId="03B84AF2" w14:textId="77777777" w:rsidR="00AD3184" w:rsidRDefault="00AD3184" w:rsidP="00AD31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Cs w:val="20"/>
              </w:rPr>
              <w:t>M.J. ind</w:t>
            </w:r>
          </w:p>
          <w:p w14:paraId="709A2613" w14:textId="501FE29B" w:rsidR="00AD3184" w:rsidRPr="00E125CB" w:rsidRDefault="00AD3184" w:rsidP="00AD31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125CB">
              <w:rPr>
                <w:rFonts w:ascii="Times New Roman" w:hAnsi="Times New Roman" w:cs="Times New Roman"/>
                <w:b/>
                <w:bCs/>
                <w:color w:val="000000" w:themeColor="text1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Cs w:val="20"/>
              </w:rPr>
              <w:t>4</w:t>
            </w:r>
            <w:r w:rsidRPr="00E125CB">
              <w:rPr>
                <w:rFonts w:ascii="Times New Roman" w:hAnsi="Times New Roman" w:cs="Times New Roman"/>
                <w:b/>
                <w:bCs/>
                <w:color w:val="000000" w:themeColor="text1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Cs w:val="20"/>
              </w:rPr>
              <w:t>30</w:t>
            </w:r>
            <w:r w:rsidRPr="00E125CB">
              <w:rPr>
                <w:rFonts w:ascii="Times New Roman" w:hAnsi="Times New Roman" w:cs="Times New Roman"/>
                <w:b/>
                <w:bCs/>
                <w:color w:val="000000" w:themeColor="text1"/>
                <w:szCs w:val="20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Cs w:val="20"/>
              </w:rPr>
              <w:t>6</w:t>
            </w:r>
            <w:r w:rsidRPr="00E125CB">
              <w:rPr>
                <w:rFonts w:ascii="Times New Roman" w:hAnsi="Times New Roman" w:cs="Times New Roman"/>
                <w:b/>
                <w:bCs/>
                <w:color w:val="000000" w:themeColor="text1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Cs w:val="20"/>
              </w:rPr>
              <w:t>00</w:t>
            </w:r>
          </w:p>
        </w:tc>
      </w:tr>
      <w:tr w:rsidR="00AD3184" w14:paraId="3F961F25" w14:textId="64B3962B" w:rsidTr="001060DA">
        <w:tc>
          <w:tcPr>
            <w:tcW w:w="1859" w:type="dxa"/>
            <w:shd w:val="clear" w:color="auto" w:fill="auto"/>
          </w:tcPr>
          <w:p w14:paraId="57A4838D" w14:textId="77777777" w:rsidR="009503A8" w:rsidRDefault="009503A8" w:rsidP="009503A8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FA6B7A">
              <w:rPr>
                <w:rFonts w:ascii="Times New Roman" w:eastAsia="Calibri" w:hAnsi="Times New Roman" w:cs="Times New Roman"/>
                <w:szCs w:val="20"/>
              </w:rPr>
              <w:t xml:space="preserve">Warsztaty – masa solna </w:t>
            </w:r>
          </w:p>
          <w:p w14:paraId="5D57967B" w14:textId="77777777" w:rsidR="009503A8" w:rsidRPr="00FA6B7A" w:rsidRDefault="009503A8" w:rsidP="009503A8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FA6B7A">
              <w:rPr>
                <w:rFonts w:ascii="Times New Roman" w:eastAsia="Calibri" w:hAnsi="Times New Roman" w:cs="Times New Roman"/>
                <w:szCs w:val="20"/>
              </w:rPr>
              <w:t xml:space="preserve">WO </w:t>
            </w:r>
            <w:r>
              <w:rPr>
                <w:rFonts w:ascii="Times New Roman" w:eastAsia="Calibri" w:hAnsi="Times New Roman" w:cs="Times New Roman"/>
                <w:szCs w:val="20"/>
              </w:rPr>
              <w:t>ind</w:t>
            </w:r>
            <w:r w:rsidRPr="00FA6B7A">
              <w:rPr>
                <w:rFonts w:ascii="Times New Roman" w:eastAsia="Calibri" w:hAnsi="Times New Roman" w:cs="Times New Roman"/>
                <w:szCs w:val="20"/>
              </w:rPr>
              <w:t xml:space="preserve">. </w:t>
            </w:r>
          </w:p>
          <w:p w14:paraId="0434D9DC" w14:textId="77777777" w:rsidR="009503A8" w:rsidRPr="008E66DC" w:rsidRDefault="009503A8" w:rsidP="00950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7A">
              <w:rPr>
                <w:rFonts w:ascii="Times New Roman" w:eastAsia="Calibri" w:hAnsi="Times New Roman" w:cs="Times New Roman"/>
                <w:b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Cs w:val="20"/>
              </w:rPr>
              <w:t>5</w:t>
            </w:r>
            <w:r w:rsidRPr="00FA6B7A">
              <w:rPr>
                <w:rFonts w:ascii="Times New Roman" w:eastAsia="Calibri" w:hAnsi="Times New Roman" w:cs="Times New Roman"/>
                <w:b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Cs w:val="20"/>
              </w:rPr>
              <w:t>00</w:t>
            </w:r>
            <w:r w:rsidRPr="00FA6B7A">
              <w:rPr>
                <w:rFonts w:ascii="Times New Roman" w:eastAsia="Calibri" w:hAnsi="Times New Roman" w:cs="Times New Roman"/>
                <w:b/>
                <w:szCs w:val="20"/>
              </w:rPr>
              <w:t>-1</w:t>
            </w:r>
            <w:r>
              <w:rPr>
                <w:rFonts w:ascii="Times New Roman" w:eastAsia="Calibri" w:hAnsi="Times New Roman" w:cs="Times New Roman"/>
                <w:b/>
                <w:szCs w:val="20"/>
              </w:rPr>
              <w:t>6</w:t>
            </w:r>
            <w:r w:rsidRPr="00FA6B7A">
              <w:rPr>
                <w:rFonts w:ascii="Times New Roman" w:eastAsia="Calibri" w:hAnsi="Times New Roman" w:cs="Times New Roman"/>
                <w:b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Cs w:val="20"/>
              </w:rPr>
              <w:t>30</w:t>
            </w:r>
          </w:p>
          <w:p w14:paraId="25CA8BBF" w14:textId="77777777" w:rsidR="00AD3184" w:rsidRPr="008E66DC" w:rsidRDefault="00AD3184" w:rsidP="00AD3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14:paraId="05E5F2BE" w14:textId="605B9BBE" w:rsidR="00AD3184" w:rsidRPr="008E66DC" w:rsidRDefault="00AD3184" w:rsidP="00AD3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</w:tcPr>
          <w:p w14:paraId="7448027F" w14:textId="77777777" w:rsidR="00B95FC9" w:rsidRDefault="00B95FC9" w:rsidP="00B95FC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51A67">
              <w:rPr>
                <w:rFonts w:ascii="Times New Roman" w:hAnsi="Times New Roman" w:cs="Times New Roman"/>
                <w:szCs w:val="24"/>
              </w:rPr>
              <w:t>Zajęcia językowe – język niemiecki</w:t>
            </w:r>
          </w:p>
          <w:p w14:paraId="0994AEC9" w14:textId="77777777" w:rsidR="00B95FC9" w:rsidRDefault="00B95FC9" w:rsidP="00B95FC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G-R ind</w:t>
            </w:r>
          </w:p>
          <w:p w14:paraId="2802172F" w14:textId="77777777" w:rsidR="00B95FC9" w:rsidRPr="00B26B8A" w:rsidRDefault="00B95FC9" w:rsidP="00B95FC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26B8A">
              <w:rPr>
                <w:rFonts w:ascii="Times New Roman" w:hAnsi="Times New Roman" w:cs="Times New Roman"/>
                <w:b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Cs w:val="24"/>
              </w:rPr>
              <w:t>5</w:t>
            </w:r>
            <w:r w:rsidRPr="00B26B8A">
              <w:rPr>
                <w:rFonts w:ascii="Times New Roman" w:hAnsi="Times New Roman" w:cs="Times New Roman"/>
                <w:b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Cs w:val="24"/>
              </w:rPr>
              <w:t>45</w:t>
            </w:r>
            <w:r w:rsidRPr="00B26B8A">
              <w:rPr>
                <w:rFonts w:ascii="Times New Roman" w:hAnsi="Times New Roman" w:cs="Times New Roman"/>
                <w:b/>
                <w:szCs w:val="24"/>
              </w:rPr>
              <w:t>-17:</w:t>
            </w:r>
            <w:r>
              <w:rPr>
                <w:rFonts w:ascii="Times New Roman" w:hAnsi="Times New Roman" w:cs="Times New Roman"/>
                <w:b/>
                <w:szCs w:val="24"/>
              </w:rPr>
              <w:t>15</w:t>
            </w:r>
          </w:p>
          <w:p w14:paraId="619E29C1" w14:textId="3AA82806" w:rsidR="00AD3184" w:rsidRPr="008E66DC" w:rsidRDefault="00AD3184" w:rsidP="00AD3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shd w:val="clear" w:color="auto" w:fill="auto"/>
          </w:tcPr>
          <w:p w14:paraId="49D50D19" w14:textId="77777777" w:rsidR="00AD3184" w:rsidRPr="004B6D74" w:rsidRDefault="00AD3184" w:rsidP="00AD3184">
            <w:pPr>
              <w:jc w:val="center"/>
              <w:rPr>
                <w:rFonts w:ascii="Times New Roman" w:hAnsi="Times New Roman" w:cs="Times New Roman"/>
              </w:rPr>
            </w:pPr>
            <w:r w:rsidRPr="004B6D74">
              <w:rPr>
                <w:rFonts w:ascii="Times New Roman" w:hAnsi="Times New Roman" w:cs="Times New Roman"/>
              </w:rPr>
              <w:t>Musicalowe zabawy</w:t>
            </w:r>
          </w:p>
          <w:p w14:paraId="0D645406" w14:textId="77777777" w:rsidR="00AD3184" w:rsidRDefault="00AD3184" w:rsidP="00AD3184">
            <w:pPr>
              <w:jc w:val="center"/>
              <w:rPr>
                <w:rFonts w:ascii="Times New Roman" w:hAnsi="Times New Roman" w:cs="Times New Roman"/>
              </w:rPr>
            </w:pPr>
            <w:r w:rsidRPr="004B6D74">
              <w:rPr>
                <w:rFonts w:ascii="Times New Roman" w:hAnsi="Times New Roman" w:cs="Times New Roman"/>
              </w:rPr>
              <w:t>J</w:t>
            </w:r>
            <w:r>
              <w:rPr>
                <w:rFonts w:ascii="Times New Roman" w:hAnsi="Times New Roman" w:cs="Times New Roman"/>
              </w:rPr>
              <w:t>.</w:t>
            </w:r>
            <w:r w:rsidRPr="004B6D74">
              <w:rPr>
                <w:rFonts w:ascii="Times New Roman" w:hAnsi="Times New Roman" w:cs="Times New Roman"/>
              </w:rPr>
              <w:t>I ind</w:t>
            </w:r>
          </w:p>
          <w:p w14:paraId="2FC10547" w14:textId="5CF818C9" w:rsidR="00AD3184" w:rsidRPr="00BD4F6A" w:rsidRDefault="00AD3184" w:rsidP="00AD31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4F6A">
              <w:rPr>
                <w:rFonts w:ascii="Times New Roman" w:hAnsi="Times New Roman" w:cs="Times New Roman"/>
                <w:b/>
              </w:rPr>
              <w:t>16.00-17.30</w:t>
            </w:r>
          </w:p>
        </w:tc>
        <w:tc>
          <w:tcPr>
            <w:tcW w:w="1990" w:type="dxa"/>
            <w:shd w:val="clear" w:color="auto" w:fill="auto"/>
          </w:tcPr>
          <w:p w14:paraId="1AF43037" w14:textId="3E1496DF" w:rsidR="00AD3184" w:rsidRPr="008E66DC" w:rsidRDefault="00AD3184" w:rsidP="00AD3184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12" w:type="dxa"/>
            <w:shd w:val="clear" w:color="auto" w:fill="auto"/>
          </w:tcPr>
          <w:p w14:paraId="24EA6308" w14:textId="728EBACB" w:rsidR="00AD3184" w:rsidRPr="008E66DC" w:rsidRDefault="00AD3184" w:rsidP="00AD3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7" w:type="dxa"/>
            <w:shd w:val="clear" w:color="auto" w:fill="auto"/>
          </w:tcPr>
          <w:p w14:paraId="3AF558DE" w14:textId="77777777" w:rsidR="00AD3184" w:rsidRDefault="00AD3184" w:rsidP="00AD3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wokalne</w:t>
            </w:r>
          </w:p>
          <w:p w14:paraId="715F1C8E" w14:textId="77777777" w:rsidR="00AD3184" w:rsidRDefault="00AD3184" w:rsidP="00AD3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-A ind</w:t>
            </w:r>
          </w:p>
          <w:p w14:paraId="68D7609B" w14:textId="77777777" w:rsidR="00AD3184" w:rsidRPr="00AD1E09" w:rsidRDefault="00AD3184" w:rsidP="00AD318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D1E09">
              <w:rPr>
                <w:rFonts w:ascii="Times New Roman" w:hAnsi="Times New Roman" w:cs="Times New Roman"/>
                <w:b/>
                <w:szCs w:val="24"/>
              </w:rPr>
              <w:t>15:30-17:00</w:t>
            </w:r>
          </w:p>
          <w:p w14:paraId="66E02270" w14:textId="0C13544A" w:rsidR="00AD3184" w:rsidRPr="00111F46" w:rsidRDefault="00AD3184" w:rsidP="00AD31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5" w:type="dxa"/>
            <w:shd w:val="clear" w:color="auto" w:fill="auto"/>
          </w:tcPr>
          <w:p w14:paraId="1998222B" w14:textId="77777777" w:rsidR="00AD3184" w:rsidRDefault="00AD3184" w:rsidP="00AD31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ang. na wesoło</w:t>
            </w:r>
          </w:p>
          <w:p w14:paraId="7C639952" w14:textId="77777777" w:rsidR="00AD3184" w:rsidRDefault="00AD3184" w:rsidP="00AD31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Cs w:val="20"/>
              </w:rPr>
              <w:t>M.J. ind</w:t>
            </w:r>
          </w:p>
          <w:p w14:paraId="5894E5C8" w14:textId="13FDC67E" w:rsidR="00AD3184" w:rsidRPr="00111F46" w:rsidRDefault="00AD3184" w:rsidP="00AD31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25CB">
              <w:rPr>
                <w:rFonts w:ascii="Times New Roman" w:hAnsi="Times New Roman" w:cs="Times New Roman"/>
                <w:b/>
                <w:bCs/>
                <w:color w:val="000000" w:themeColor="text1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Cs w:val="20"/>
              </w:rPr>
              <w:t>6</w:t>
            </w:r>
            <w:r w:rsidRPr="00E125CB">
              <w:rPr>
                <w:rFonts w:ascii="Times New Roman" w:hAnsi="Times New Roman" w:cs="Times New Roman"/>
                <w:b/>
                <w:bCs/>
                <w:color w:val="000000" w:themeColor="text1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Cs w:val="20"/>
              </w:rPr>
              <w:t>15</w:t>
            </w:r>
            <w:r w:rsidRPr="00E125CB">
              <w:rPr>
                <w:rFonts w:ascii="Times New Roman" w:hAnsi="Times New Roman" w:cs="Times New Roman"/>
                <w:b/>
                <w:bCs/>
                <w:color w:val="000000" w:themeColor="text1"/>
                <w:szCs w:val="20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Cs w:val="20"/>
              </w:rPr>
              <w:t>7</w:t>
            </w:r>
            <w:r w:rsidRPr="00E125CB">
              <w:rPr>
                <w:rFonts w:ascii="Times New Roman" w:hAnsi="Times New Roman" w:cs="Times New Roman"/>
                <w:b/>
                <w:bCs/>
                <w:color w:val="000000" w:themeColor="text1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Cs w:val="20"/>
              </w:rPr>
              <w:t>45</w:t>
            </w:r>
          </w:p>
        </w:tc>
      </w:tr>
    </w:tbl>
    <w:p w14:paraId="4A1082CD" w14:textId="7676C364" w:rsidR="008E66DC" w:rsidRDefault="008E66DC">
      <w:pPr>
        <w:rPr>
          <w:rFonts w:ascii="Times New Roman" w:hAnsi="Times New Roman" w:cs="Times New Roman"/>
          <w:b/>
        </w:rPr>
      </w:pPr>
      <w:bookmarkStart w:id="1" w:name="_GoBack"/>
      <w:bookmarkEnd w:id="1"/>
    </w:p>
    <w:tbl>
      <w:tblPr>
        <w:tblStyle w:val="Tabela-Siatka"/>
        <w:tblW w:w="1516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1985"/>
        <w:gridCol w:w="1843"/>
        <w:gridCol w:w="1701"/>
        <w:gridCol w:w="1842"/>
        <w:gridCol w:w="1985"/>
        <w:gridCol w:w="1843"/>
      </w:tblGrid>
      <w:tr w:rsidR="004F5395" w14:paraId="45326462" w14:textId="58C7A11E" w:rsidTr="00EB3244">
        <w:trPr>
          <w:trHeight w:val="647"/>
        </w:trPr>
        <w:tc>
          <w:tcPr>
            <w:tcW w:w="15168" w:type="dxa"/>
            <w:gridSpan w:val="8"/>
            <w:shd w:val="clear" w:color="auto" w:fill="92D050"/>
          </w:tcPr>
          <w:p w14:paraId="6DA3D09F" w14:textId="62216D20" w:rsidR="004F5395" w:rsidRDefault="004F5395" w:rsidP="00FB6F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ŚRODA</w:t>
            </w:r>
          </w:p>
          <w:p w14:paraId="7D7CF042" w14:textId="69B697D1" w:rsidR="004F5395" w:rsidRDefault="00D36CE3" w:rsidP="007C460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4</w:t>
            </w:r>
            <w:r w:rsidR="00342A12">
              <w:rPr>
                <w:rFonts w:ascii="Times New Roman" w:hAnsi="Times New Roman" w:cs="Times New Roman"/>
                <w:b/>
                <w:sz w:val="32"/>
                <w:szCs w:val="32"/>
              </w:rPr>
              <w:t>.0</w:t>
            </w:r>
            <w:r w:rsidR="00C2264F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342A12">
              <w:rPr>
                <w:rFonts w:ascii="Times New Roman" w:hAnsi="Times New Roman" w:cs="Times New Roman"/>
                <w:b/>
                <w:sz w:val="32"/>
                <w:szCs w:val="32"/>
              </w:rPr>
              <w:t>.202</w:t>
            </w:r>
            <w:r w:rsidR="00C2264F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="00342A1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4F5395">
              <w:rPr>
                <w:rFonts w:ascii="Times New Roman" w:hAnsi="Times New Roman" w:cs="Times New Roman"/>
                <w:b/>
                <w:sz w:val="32"/>
                <w:szCs w:val="32"/>
              </w:rPr>
              <w:t>r.</w:t>
            </w:r>
          </w:p>
        </w:tc>
      </w:tr>
      <w:tr w:rsidR="00F652C6" w14:paraId="212AD653" w14:textId="3D1A178D" w:rsidTr="0060551C">
        <w:tc>
          <w:tcPr>
            <w:tcW w:w="2127" w:type="dxa"/>
            <w:shd w:val="clear" w:color="auto" w:fill="FFFF00"/>
          </w:tcPr>
          <w:p w14:paraId="6981A33E" w14:textId="77777777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Plastyczna</w:t>
            </w:r>
          </w:p>
          <w:p w14:paraId="2E6BCEA3" w14:textId="2D607D75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s.</w:t>
            </w:r>
          </w:p>
        </w:tc>
        <w:tc>
          <w:tcPr>
            <w:tcW w:w="1842" w:type="dxa"/>
            <w:shd w:val="clear" w:color="auto" w:fill="FFFF00"/>
          </w:tcPr>
          <w:p w14:paraId="14792626" w14:textId="77777777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Mała klubowa</w:t>
            </w:r>
          </w:p>
          <w:p w14:paraId="3C45EF1A" w14:textId="06B938AE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s.</w:t>
            </w:r>
          </w:p>
        </w:tc>
        <w:tc>
          <w:tcPr>
            <w:tcW w:w="1985" w:type="dxa"/>
            <w:shd w:val="clear" w:color="auto" w:fill="FFFF00"/>
          </w:tcPr>
          <w:p w14:paraId="069FC089" w14:textId="77777777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Klubowa</w:t>
            </w:r>
          </w:p>
          <w:p w14:paraId="329AC3EA" w14:textId="39AA0A9B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s.</w:t>
            </w:r>
          </w:p>
        </w:tc>
        <w:tc>
          <w:tcPr>
            <w:tcW w:w="1843" w:type="dxa"/>
            <w:shd w:val="clear" w:color="auto" w:fill="FFFF00"/>
          </w:tcPr>
          <w:p w14:paraId="182C1FED" w14:textId="77777777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widowiskowo –sportowa</w:t>
            </w:r>
          </w:p>
          <w:p w14:paraId="13722C02" w14:textId="6FD19565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s.</w:t>
            </w:r>
          </w:p>
        </w:tc>
        <w:tc>
          <w:tcPr>
            <w:tcW w:w="1701" w:type="dxa"/>
            <w:shd w:val="clear" w:color="auto" w:fill="FFFF00"/>
          </w:tcPr>
          <w:p w14:paraId="51F16626" w14:textId="77777777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Multimedialna</w:t>
            </w:r>
          </w:p>
          <w:p w14:paraId="3E89B899" w14:textId="57B1476B" w:rsidR="00F652C6" w:rsidRPr="00AA6AC2" w:rsidRDefault="0088378E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F652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652C6"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os.</w:t>
            </w:r>
          </w:p>
        </w:tc>
        <w:tc>
          <w:tcPr>
            <w:tcW w:w="1842" w:type="dxa"/>
            <w:shd w:val="clear" w:color="auto" w:fill="FFFF00"/>
          </w:tcPr>
          <w:p w14:paraId="1A39F39A" w14:textId="77777777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Muzyczna</w:t>
            </w:r>
          </w:p>
          <w:p w14:paraId="5765EF79" w14:textId="5BA8685E" w:rsidR="00F652C6" w:rsidRPr="00AA6AC2" w:rsidRDefault="0088378E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F652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652C6"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os.</w:t>
            </w:r>
          </w:p>
        </w:tc>
        <w:tc>
          <w:tcPr>
            <w:tcW w:w="1985" w:type="dxa"/>
            <w:shd w:val="clear" w:color="auto" w:fill="FFFF00"/>
          </w:tcPr>
          <w:p w14:paraId="7C393E7E" w14:textId="77777777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Umuzykalnienia</w:t>
            </w:r>
          </w:p>
          <w:p w14:paraId="404138BF" w14:textId="3B1F68BA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s.</w:t>
            </w:r>
          </w:p>
        </w:tc>
        <w:tc>
          <w:tcPr>
            <w:tcW w:w="1843" w:type="dxa"/>
            <w:shd w:val="clear" w:color="auto" w:fill="FFFF00"/>
          </w:tcPr>
          <w:p w14:paraId="3589C4F1" w14:textId="77777777" w:rsidR="00F652C6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rt. – logo</w:t>
            </w:r>
          </w:p>
          <w:p w14:paraId="2D065491" w14:textId="01551F68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 os.</w:t>
            </w:r>
          </w:p>
        </w:tc>
      </w:tr>
      <w:tr w:rsidR="005557C1" w14:paraId="223BFABE" w14:textId="77777777" w:rsidTr="0060551C">
        <w:trPr>
          <w:trHeight w:val="58"/>
        </w:trPr>
        <w:tc>
          <w:tcPr>
            <w:tcW w:w="2127" w:type="dxa"/>
            <w:shd w:val="clear" w:color="auto" w:fill="auto"/>
          </w:tcPr>
          <w:p w14:paraId="41B90C4F" w14:textId="77777777" w:rsidR="005557C1" w:rsidRDefault="005557C1" w:rsidP="005557C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117AFC">
              <w:rPr>
                <w:rFonts w:ascii="Times New Roman" w:hAnsi="Times New Roman" w:cs="Times New Roman"/>
                <w:szCs w:val="24"/>
              </w:rPr>
              <w:t>Przygoda z ilustracją</w:t>
            </w:r>
            <w:r w:rsidRPr="00117AFC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14:paraId="731A10CE" w14:textId="77777777" w:rsidR="005557C1" w:rsidRPr="00117AFC" w:rsidRDefault="005557C1" w:rsidP="005557C1">
            <w:pPr>
              <w:jc w:val="center"/>
              <w:rPr>
                <w:rFonts w:ascii="Times New Roman" w:hAnsi="Times New Roman" w:cs="Times New Roman"/>
              </w:rPr>
            </w:pPr>
            <w:r w:rsidRPr="00117AFC">
              <w:rPr>
                <w:rFonts w:ascii="Times New Roman" w:hAnsi="Times New Roman" w:cs="Times New Roman"/>
              </w:rPr>
              <w:t xml:space="preserve">AZ ind </w:t>
            </w:r>
          </w:p>
          <w:p w14:paraId="4A03B46F" w14:textId="525A4F52" w:rsidR="005557C1" w:rsidRDefault="005557C1" w:rsidP="005557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7AFC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117AFC">
              <w:rPr>
                <w:rFonts w:ascii="Times New Roman" w:hAnsi="Times New Roman" w:cs="Times New Roman"/>
                <w:b/>
              </w:rPr>
              <w:t>.15-1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117AFC">
              <w:rPr>
                <w:rFonts w:ascii="Times New Roman" w:hAnsi="Times New Roman" w:cs="Times New Roman"/>
                <w:b/>
              </w:rPr>
              <w:t xml:space="preserve">.45 </w:t>
            </w:r>
          </w:p>
          <w:p w14:paraId="0B2DDB12" w14:textId="77777777" w:rsidR="005557C1" w:rsidRDefault="005557C1" w:rsidP="005557C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23AB00C" w14:textId="77777777" w:rsidR="005557C1" w:rsidRPr="00123C2B" w:rsidRDefault="005557C1" w:rsidP="005557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14:paraId="2E6EE6FA" w14:textId="77777777" w:rsidR="005557C1" w:rsidRDefault="005557C1" w:rsidP="005557C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080912E" w14:textId="2AD45288" w:rsidR="005557C1" w:rsidRPr="00123C2B" w:rsidRDefault="005557C1" w:rsidP="005557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1940F0EE" w14:textId="77777777" w:rsidR="005557C1" w:rsidRDefault="005557C1" w:rsidP="00555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ang. na wesoło</w:t>
            </w:r>
          </w:p>
          <w:p w14:paraId="6B678D2F" w14:textId="77777777" w:rsidR="005557C1" w:rsidRDefault="005557C1" w:rsidP="005557C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Cs w:val="20"/>
              </w:rPr>
              <w:t>M.J. ind</w:t>
            </w:r>
          </w:p>
          <w:p w14:paraId="4F4E5CDD" w14:textId="7EA04326" w:rsidR="005557C1" w:rsidRPr="00123C2B" w:rsidRDefault="005557C1" w:rsidP="005557C1">
            <w:pPr>
              <w:jc w:val="center"/>
              <w:rPr>
                <w:rFonts w:ascii="Times New Roman" w:hAnsi="Times New Roman" w:cs="Times New Roman"/>
              </w:rPr>
            </w:pPr>
            <w:r w:rsidRPr="00E125CB">
              <w:rPr>
                <w:rFonts w:ascii="Times New Roman" w:hAnsi="Times New Roman" w:cs="Times New Roman"/>
                <w:b/>
                <w:bCs/>
                <w:color w:val="000000" w:themeColor="text1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Cs w:val="20"/>
              </w:rPr>
              <w:t>4</w:t>
            </w:r>
            <w:r w:rsidRPr="00E125CB">
              <w:rPr>
                <w:rFonts w:ascii="Times New Roman" w:hAnsi="Times New Roman" w:cs="Times New Roman"/>
                <w:b/>
                <w:bCs/>
                <w:color w:val="000000" w:themeColor="text1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Cs w:val="20"/>
              </w:rPr>
              <w:t>30</w:t>
            </w:r>
            <w:r w:rsidRPr="00E125CB">
              <w:rPr>
                <w:rFonts w:ascii="Times New Roman" w:hAnsi="Times New Roman" w:cs="Times New Roman"/>
                <w:b/>
                <w:bCs/>
                <w:color w:val="000000" w:themeColor="text1"/>
                <w:szCs w:val="20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Cs w:val="20"/>
              </w:rPr>
              <w:t>6</w:t>
            </w:r>
            <w:r w:rsidRPr="00E125CB">
              <w:rPr>
                <w:rFonts w:ascii="Times New Roman" w:hAnsi="Times New Roman" w:cs="Times New Roman"/>
                <w:b/>
                <w:bCs/>
                <w:color w:val="000000" w:themeColor="text1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Cs w:val="20"/>
              </w:rPr>
              <w:t>00</w:t>
            </w:r>
          </w:p>
        </w:tc>
        <w:tc>
          <w:tcPr>
            <w:tcW w:w="1843" w:type="dxa"/>
            <w:shd w:val="clear" w:color="auto" w:fill="auto"/>
          </w:tcPr>
          <w:p w14:paraId="0C4D6B3F" w14:textId="0C8DCB74" w:rsidR="005557C1" w:rsidRPr="00116D9C" w:rsidRDefault="005557C1" w:rsidP="005557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11180504" w14:textId="77777777" w:rsidR="005557C1" w:rsidRPr="00123C2B" w:rsidRDefault="005557C1" w:rsidP="005557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14:paraId="138A2DA7" w14:textId="77777777" w:rsidR="005557C1" w:rsidRPr="00117AFC" w:rsidRDefault="005557C1" w:rsidP="005557C1">
            <w:pPr>
              <w:jc w:val="center"/>
              <w:rPr>
                <w:rFonts w:ascii="Times New Roman" w:hAnsi="Times New Roman" w:cs="Times New Roman"/>
              </w:rPr>
            </w:pPr>
            <w:r w:rsidRPr="00117AFC">
              <w:rPr>
                <w:rFonts w:ascii="Times New Roman" w:hAnsi="Times New Roman" w:cs="Times New Roman"/>
              </w:rPr>
              <w:t xml:space="preserve">Zima na Hawajach-ukulele MH ind </w:t>
            </w:r>
          </w:p>
          <w:p w14:paraId="3706279A" w14:textId="77777777" w:rsidR="005557C1" w:rsidRPr="00117AFC" w:rsidRDefault="005557C1" w:rsidP="005557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7AFC">
              <w:rPr>
                <w:rFonts w:ascii="Times New Roman" w:hAnsi="Times New Roman" w:cs="Times New Roman"/>
                <w:b/>
              </w:rPr>
              <w:t xml:space="preserve">12.00-12.45 </w:t>
            </w:r>
          </w:p>
          <w:p w14:paraId="6185159C" w14:textId="16A7A90F" w:rsidR="005557C1" w:rsidRPr="00117AFC" w:rsidRDefault="005557C1" w:rsidP="005557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499AF37D" w14:textId="5AA6D096" w:rsidR="005557C1" w:rsidRPr="00124995" w:rsidRDefault="005557C1" w:rsidP="005557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14:paraId="73DEE71C" w14:textId="77777777" w:rsidR="005557C1" w:rsidRPr="00142176" w:rsidRDefault="005557C1" w:rsidP="005557C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Zajęcia</w:t>
            </w:r>
            <w:r w:rsidRPr="00142176">
              <w:rPr>
                <w:rFonts w:ascii="Times New Roman" w:hAnsi="Times New Roman" w:cs="Times New Roman"/>
                <w:bCs/>
              </w:rPr>
              <w:t xml:space="preserve"> literackie „Lekkie pióro” R.P ind</w:t>
            </w:r>
          </w:p>
          <w:p w14:paraId="587BD8E0" w14:textId="49551CA0" w:rsidR="005557C1" w:rsidRPr="00DC555F" w:rsidRDefault="005557C1" w:rsidP="005557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217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</w:t>
            </w:r>
            <w:r w:rsidRPr="0014217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30 – 1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</w:t>
            </w:r>
            <w:r w:rsidRPr="0014217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00</w:t>
            </w:r>
          </w:p>
        </w:tc>
      </w:tr>
      <w:tr w:rsidR="005557C1" w14:paraId="193F00B0" w14:textId="0A381965" w:rsidTr="0060551C">
        <w:trPr>
          <w:trHeight w:val="814"/>
        </w:trPr>
        <w:tc>
          <w:tcPr>
            <w:tcW w:w="2127" w:type="dxa"/>
            <w:shd w:val="clear" w:color="auto" w:fill="auto"/>
          </w:tcPr>
          <w:p w14:paraId="793A05B8" w14:textId="77777777" w:rsidR="005557C1" w:rsidRPr="00117AFC" w:rsidRDefault="005557C1" w:rsidP="005557C1">
            <w:pPr>
              <w:jc w:val="center"/>
              <w:rPr>
                <w:rFonts w:ascii="Times New Roman" w:hAnsi="Times New Roman" w:cs="Times New Roman"/>
              </w:rPr>
            </w:pPr>
            <w:r w:rsidRPr="00117AFC">
              <w:rPr>
                <w:rFonts w:ascii="Times New Roman" w:hAnsi="Times New Roman" w:cs="Times New Roman"/>
                <w:szCs w:val="24"/>
              </w:rPr>
              <w:t>Przygoda z ilustracją</w:t>
            </w:r>
            <w:r w:rsidRPr="00117AFC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117AFC">
              <w:rPr>
                <w:rFonts w:ascii="Times New Roman" w:hAnsi="Times New Roman" w:cs="Times New Roman"/>
              </w:rPr>
              <w:t xml:space="preserve">AZ ind </w:t>
            </w:r>
          </w:p>
          <w:p w14:paraId="3F8C1EB5" w14:textId="275584B8" w:rsidR="005557C1" w:rsidRPr="00117AFC" w:rsidRDefault="005557C1" w:rsidP="005557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7AFC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117AFC">
              <w:rPr>
                <w:rFonts w:ascii="Times New Roman" w:hAnsi="Times New Roman" w:cs="Times New Roman"/>
                <w:b/>
              </w:rPr>
              <w:t>:00-1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117AFC">
              <w:rPr>
                <w:rFonts w:ascii="Times New Roman" w:hAnsi="Times New Roman" w:cs="Times New Roman"/>
                <w:b/>
              </w:rPr>
              <w:t xml:space="preserve">.30 </w:t>
            </w:r>
          </w:p>
          <w:p w14:paraId="7D40F15C" w14:textId="0CEFFBFE" w:rsidR="005557C1" w:rsidRPr="00123C2B" w:rsidRDefault="005557C1" w:rsidP="005557C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shd w:val="clear" w:color="auto" w:fill="auto"/>
          </w:tcPr>
          <w:p w14:paraId="69C36670" w14:textId="4423C603" w:rsidR="005557C1" w:rsidRPr="00123C2B" w:rsidRDefault="005557C1" w:rsidP="005557C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</w:tcPr>
          <w:p w14:paraId="42C3B00B" w14:textId="02D78072" w:rsidR="005557C1" w:rsidRPr="00123C2B" w:rsidRDefault="005557C1" w:rsidP="005557C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47C6DA1C" w14:textId="78540A57" w:rsidR="005557C1" w:rsidRPr="00116D9C" w:rsidRDefault="005557C1" w:rsidP="005557C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14:paraId="460322D1" w14:textId="7AF9C4B4" w:rsidR="005557C1" w:rsidRPr="00123C2B" w:rsidRDefault="005557C1" w:rsidP="005557C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shd w:val="clear" w:color="auto" w:fill="auto"/>
          </w:tcPr>
          <w:p w14:paraId="022A00D0" w14:textId="77777777" w:rsidR="005557C1" w:rsidRPr="00117AFC" w:rsidRDefault="005557C1" w:rsidP="005557C1">
            <w:pPr>
              <w:jc w:val="center"/>
              <w:rPr>
                <w:rFonts w:ascii="Times New Roman" w:hAnsi="Times New Roman" w:cs="Times New Roman"/>
              </w:rPr>
            </w:pPr>
            <w:r w:rsidRPr="00117AFC">
              <w:rPr>
                <w:rFonts w:ascii="Times New Roman" w:hAnsi="Times New Roman" w:cs="Times New Roman"/>
              </w:rPr>
              <w:t xml:space="preserve">Zespół muzyczny MH ind </w:t>
            </w:r>
          </w:p>
          <w:p w14:paraId="206DD214" w14:textId="77777777" w:rsidR="005557C1" w:rsidRPr="00117AFC" w:rsidRDefault="005557C1" w:rsidP="005557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7AFC">
              <w:rPr>
                <w:rFonts w:ascii="Times New Roman" w:hAnsi="Times New Roman" w:cs="Times New Roman"/>
                <w:b/>
              </w:rPr>
              <w:t>13.00-14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117AFC">
              <w:rPr>
                <w:rFonts w:ascii="Times New Roman" w:hAnsi="Times New Roman" w:cs="Times New Roman"/>
                <w:b/>
              </w:rPr>
              <w:t xml:space="preserve">30 </w:t>
            </w:r>
          </w:p>
          <w:p w14:paraId="015B8492" w14:textId="776255AA" w:rsidR="005557C1" w:rsidRPr="00123C2B" w:rsidRDefault="005557C1" w:rsidP="005557C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</w:tcPr>
          <w:p w14:paraId="3547A984" w14:textId="58A3BE36" w:rsidR="005557C1" w:rsidRPr="00123C2B" w:rsidRDefault="005557C1" w:rsidP="005557C1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17A618FB" w14:textId="77777777" w:rsidR="005557C1" w:rsidRDefault="005557C1" w:rsidP="005557C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Zajęcia</w:t>
            </w:r>
            <w:r w:rsidRPr="00142176">
              <w:rPr>
                <w:rFonts w:ascii="Times New Roman" w:hAnsi="Times New Roman" w:cs="Times New Roman"/>
                <w:bCs/>
              </w:rPr>
              <w:t xml:space="preserve"> literackie „Lekkie pióro”</w:t>
            </w:r>
          </w:p>
          <w:p w14:paraId="5A19249B" w14:textId="77777777" w:rsidR="005557C1" w:rsidRPr="00142176" w:rsidRDefault="005557C1" w:rsidP="005557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42176">
              <w:rPr>
                <w:rFonts w:ascii="Times New Roman" w:hAnsi="Times New Roman" w:cs="Times New Roman"/>
                <w:bCs/>
              </w:rPr>
              <w:t>R.P ind</w:t>
            </w:r>
          </w:p>
          <w:p w14:paraId="2532FFED" w14:textId="119E3CD5" w:rsidR="005557C1" w:rsidRPr="00117AFC" w:rsidRDefault="005557C1" w:rsidP="005557C1">
            <w:pPr>
              <w:jc w:val="center"/>
              <w:rPr>
                <w:rFonts w:ascii="Times New Roman" w:hAnsi="Times New Roman" w:cs="Times New Roman"/>
              </w:rPr>
            </w:pPr>
            <w:r w:rsidRPr="0014217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</w:t>
            </w:r>
            <w:r w:rsidRPr="0014217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</w:t>
            </w:r>
            <w:r w:rsidRPr="0014217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</w:t>
            </w:r>
            <w:r w:rsidRPr="0014217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0</w:t>
            </w:r>
          </w:p>
        </w:tc>
      </w:tr>
      <w:tr w:rsidR="00B84892" w14:paraId="34345A8C" w14:textId="77777777" w:rsidTr="0060551C">
        <w:trPr>
          <w:trHeight w:val="814"/>
        </w:trPr>
        <w:tc>
          <w:tcPr>
            <w:tcW w:w="2127" w:type="dxa"/>
            <w:shd w:val="clear" w:color="auto" w:fill="auto"/>
          </w:tcPr>
          <w:p w14:paraId="417EC35F" w14:textId="02568511" w:rsidR="00B84892" w:rsidRDefault="00B84892" w:rsidP="00B84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shd w:val="clear" w:color="auto" w:fill="auto"/>
          </w:tcPr>
          <w:p w14:paraId="3719F3CC" w14:textId="77777777" w:rsidR="00B84892" w:rsidRPr="00123C2B" w:rsidRDefault="00B84892" w:rsidP="00B848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</w:tcPr>
          <w:p w14:paraId="79AA9C3E" w14:textId="77777777" w:rsidR="00B84892" w:rsidRPr="00123C2B" w:rsidRDefault="00B84892" w:rsidP="00B848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09F15359" w14:textId="77777777" w:rsidR="00B84892" w:rsidRPr="00B86F1E" w:rsidRDefault="00B84892" w:rsidP="00B848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6F1E">
              <w:rPr>
                <w:rFonts w:ascii="Times New Roman" w:hAnsi="Times New Roman" w:cs="Times New Roman"/>
                <w:color w:val="000000" w:themeColor="text1"/>
              </w:rPr>
              <w:t>Animacje taneczne</w:t>
            </w:r>
          </w:p>
          <w:p w14:paraId="0A17286B" w14:textId="77777777" w:rsidR="00B84892" w:rsidRPr="00B86F1E" w:rsidRDefault="00B84892" w:rsidP="00B848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6F1E">
              <w:rPr>
                <w:rFonts w:ascii="Times New Roman" w:hAnsi="Times New Roman" w:cs="Times New Roman"/>
                <w:color w:val="000000" w:themeColor="text1"/>
              </w:rPr>
              <w:t>JI ind</w:t>
            </w:r>
          </w:p>
          <w:p w14:paraId="2138ED23" w14:textId="17B55EA6" w:rsidR="00B84892" w:rsidRPr="00B86F1E" w:rsidRDefault="00B84892" w:rsidP="00B848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86F1E">
              <w:rPr>
                <w:rFonts w:ascii="Times New Roman" w:hAnsi="Times New Roman" w:cs="Times New Roman"/>
                <w:b/>
                <w:color w:val="000000" w:themeColor="text1"/>
              </w:rPr>
              <w:t>16.00-17.30</w:t>
            </w:r>
          </w:p>
        </w:tc>
        <w:tc>
          <w:tcPr>
            <w:tcW w:w="1701" w:type="dxa"/>
            <w:shd w:val="clear" w:color="auto" w:fill="auto"/>
          </w:tcPr>
          <w:p w14:paraId="1FEE1FE0" w14:textId="77777777" w:rsidR="00B84892" w:rsidRPr="00123C2B" w:rsidRDefault="00B84892" w:rsidP="00B848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shd w:val="clear" w:color="auto" w:fill="auto"/>
          </w:tcPr>
          <w:p w14:paraId="0D4984C8" w14:textId="77777777" w:rsidR="00B84892" w:rsidRPr="00123C2B" w:rsidRDefault="00B84892" w:rsidP="00B848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</w:tcPr>
          <w:p w14:paraId="2B7AAA05" w14:textId="77777777" w:rsidR="00B84892" w:rsidRDefault="00B84892" w:rsidP="00B8489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24995">
              <w:rPr>
                <w:rFonts w:ascii="Times New Roman" w:hAnsi="Times New Roman" w:cs="Times New Roman"/>
                <w:bCs/>
              </w:rPr>
              <w:t>Poznajemy emocje</w:t>
            </w:r>
          </w:p>
          <w:p w14:paraId="1BD93D9D" w14:textId="77777777" w:rsidR="00B84892" w:rsidRDefault="00B84892" w:rsidP="00B8489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.W ind</w:t>
            </w:r>
          </w:p>
          <w:p w14:paraId="5877AD2B" w14:textId="781D618F" w:rsidR="00B84892" w:rsidRPr="00123C2B" w:rsidRDefault="00B84892" w:rsidP="00B84892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24995">
              <w:rPr>
                <w:rFonts w:ascii="Times New Roman" w:hAnsi="Times New Roman" w:cs="Times New Roman"/>
                <w:b/>
              </w:rPr>
              <w:t>15.30 – 17.00</w:t>
            </w:r>
          </w:p>
        </w:tc>
        <w:tc>
          <w:tcPr>
            <w:tcW w:w="1843" w:type="dxa"/>
            <w:shd w:val="clear" w:color="auto" w:fill="auto"/>
          </w:tcPr>
          <w:p w14:paraId="023B3386" w14:textId="77777777" w:rsidR="00B84892" w:rsidRPr="00117AFC" w:rsidRDefault="00B84892" w:rsidP="00B8489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1B405913" w14:textId="116BC949" w:rsidR="006C1FE9" w:rsidRDefault="006C1FE9">
      <w:pPr>
        <w:rPr>
          <w:rFonts w:ascii="Times New Roman" w:hAnsi="Times New Roman" w:cs="Times New Roman"/>
          <w:b/>
        </w:rPr>
      </w:pPr>
    </w:p>
    <w:tbl>
      <w:tblPr>
        <w:tblStyle w:val="Tabela-Siatka"/>
        <w:tblW w:w="15168" w:type="dxa"/>
        <w:tblInd w:w="-572" w:type="dxa"/>
        <w:tblLook w:val="04A0" w:firstRow="1" w:lastRow="0" w:firstColumn="1" w:lastColumn="0" w:noHBand="0" w:noVBand="1"/>
      </w:tblPr>
      <w:tblGrid>
        <w:gridCol w:w="1765"/>
        <w:gridCol w:w="1779"/>
        <w:gridCol w:w="1843"/>
        <w:gridCol w:w="1908"/>
        <w:gridCol w:w="1990"/>
        <w:gridCol w:w="1794"/>
        <w:gridCol w:w="2177"/>
        <w:gridCol w:w="1912"/>
      </w:tblGrid>
      <w:tr w:rsidR="00FE36DF" w14:paraId="2C25CFDB" w14:textId="16DE97E3" w:rsidTr="00FB6F22">
        <w:trPr>
          <w:trHeight w:val="647"/>
        </w:trPr>
        <w:tc>
          <w:tcPr>
            <w:tcW w:w="15168" w:type="dxa"/>
            <w:gridSpan w:val="8"/>
            <w:shd w:val="clear" w:color="auto" w:fill="92D050"/>
            <w:vAlign w:val="center"/>
          </w:tcPr>
          <w:p w14:paraId="17A68128" w14:textId="3237A300" w:rsidR="00FE36DF" w:rsidRDefault="00FE36DF" w:rsidP="00FB6F22">
            <w:pPr>
              <w:tabs>
                <w:tab w:val="left" w:pos="6510"/>
                <w:tab w:val="center" w:pos="7476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ZWARTEK</w:t>
            </w:r>
          </w:p>
          <w:p w14:paraId="7475A359" w14:textId="724E5767" w:rsidR="00FE36DF" w:rsidRDefault="00D36CE3" w:rsidP="00512143">
            <w:pPr>
              <w:tabs>
                <w:tab w:val="left" w:pos="6510"/>
                <w:tab w:val="center" w:pos="7476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5</w:t>
            </w:r>
            <w:r w:rsidR="00342A12">
              <w:rPr>
                <w:rFonts w:ascii="Times New Roman" w:hAnsi="Times New Roman" w:cs="Times New Roman"/>
                <w:b/>
                <w:sz w:val="32"/>
                <w:szCs w:val="32"/>
              </w:rPr>
              <w:t>.0</w:t>
            </w:r>
            <w:r w:rsidR="00C2264F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342A12">
              <w:rPr>
                <w:rFonts w:ascii="Times New Roman" w:hAnsi="Times New Roman" w:cs="Times New Roman"/>
                <w:b/>
                <w:sz w:val="32"/>
                <w:szCs w:val="32"/>
              </w:rPr>
              <w:t>.202</w:t>
            </w:r>
            <w:r w:rsidR="00C2264F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="00342A1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FE36DF">
              <w:rPr>
                <w:rFonts w:ascii="Times New Roman" w:hAnsi="Times New Roman" w:cs="Times New Roman"/>
                <w:b/>
                <w:sz w:val="32"/>
                <w:szCs w:val="32"/>
              </w:rPr>
              <w:t>r.</w:t>
            </w:r>
          </w:p>
        </w:tc>
      </w:tr>
      <w:tr w:rsidR="00F652C6" w14:paraId="11D52A4F" w14:textId="60087CE6" w:rsidTr="00F82A8F">
        <w:tc>
          <w:tcPr>
            <w:tcW w:w="1765" w:type="dxa"/>
            <w:shd w:val="clear" w:color="auto" w:fill="FFFF00"/>
          </w:tcPr>
          <w:p w14:paraId="46FD5B52" w14:textId="77777777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Plastyczna</w:t>
            </w:r>
          </w:p>
          <w:p w14:paraId="4541B01E" w14:textId="00A53C5F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s.</w:t>
            </w:r>
          </w:p>
        </w:tc>
        <w:tc>
          <w:tcPr>
            <w:tcW w:w="1779" w:type="dxa"/>
            <w:shd w:val="clear" w:color="auto" w:fill="FFFF00"/>
          </w:tcPr>
          <w:p w14:paraId="38CAF012" w14:textId="77777777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Mała klubowa</w:t>
            </w:r>
          </w:p>
          <w:p w14:paraId="31B8FB77" w14:textId="5C68C691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s.</w:t>
            </w:r>
          </w:p>
        </w:tc>
        <w:tc>
          <w:tcPr>
            <w:tcW w:w="1843" w:type="dxa"/>
            <w:shd w:val="clear" w:color="auto" w:fill="FFFF00"/>
          </w:tcPr>
          <w:p w14:paraId="3DEB532A" w14:textId="77777777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Klubowa</w:t>
            </w:r>
          </w:p>
          <w:p w14:paraId="612EA791" w14:textId="07E24D13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s.</w:t>
            </w:r>
          </w:p>
        </w:tc>
        <w:tc>
          <w:tcPr>
            <w:tcW w:w="1908" w:type="dxa"/>
            <w:shd w:val="clear" w:color="auto" w:fill="FFFF00"/>
          </w:tcPr>
          <w:p w14:paraId="75EB2214" w14:textId="77777777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widowiskowo –sportowa</w:t>
            </w:r>
          </w:p>
          <w:p w14:paraId="72B983EC" w14:textId="588752B9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s.</w:t>
            </w:r>
          </w:p>
        </w:tc>
        <w:tc>
          <w:tcPr>
            <w:tcW w:w="1990" w:type="dxa"/>
            <w:shd w:val="clear" w:color="auto" w:fill="FFFF00"/>
          </w:tcPr>
          <w:p w14:paraId="18F109CE" w14:textId="77777777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Multimedialna</w:t>
            </w:r>
          </w:p>
          <w:p w14:paraId="6CE46FE7" w14:textId="1F5B9855" w:rsidR="00F652C6" w:rsidRPr="00AA6AC2" w:rsidRDefault="0088378E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F652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652C6"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os.</w:t>
            </w:r>
          </w:p>
        </w:tc>
        <w:tc>
          <w:tcPr>
            <w:tcW w:w="1794" w:type="dxa"/>
            <w:shd w:val="clear" w:color="auto" w:fill="FFFF00"/>
          </w:tcPr>
          <w:p w14:paraId="129B3B0A" w14:textId="77777777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Muzyczna</w:t>
            </w:r>
          </w:p>
          <w:p w14:paraId="03B29D7E" w14:textId="76DE9657" w:rsidR="00F652C6" w:rsidRPr="00AA6AC2" w:rsidRDefault="0088378E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F652C6"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os.</w:t>
            </w:r>
          </w:p>
        </w:tc>
        <w:tc>
          <w:tcPr>
            <w:tcW w:w="2177" w:type="dxa"/>
            <w:shd w:val="clear" w:color="auto" w:fill="FFFF00"/>
          </w:tcPr>
          <w:p w14:paraId="325ECC6B" w14:textId="77777777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Umuzykalnienia</w:t>
            </w:r>
          </w:p>
          <w:p w14:paraId="0D18F755" w14:textId="79D4F604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s.</w:t>
            </w:r>
          </w:p>
        </w:tc>
        <w:tc>
          <w:tcPr>
            <w:tcW w:w="1912" w:type="dxa"/>
            <w:shd w:val="clear" w:color="auto" w:fill="FFFF00"/>
          </w:tcPr>
          <w:p w14:paraId="5DFEEC9B" w14:textId="77777777" w:rsidR="00F652C6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rt. – logo</w:t>
            </w:r>
          </w:p>
          <w:p w14:paraId="40AC6F3A" w14:textId="17C7CD74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 os.</w:t>
            </w:r>
          </w:p>
        </w:tc>
      </w:tr>
      <w:tr w:rsidR="00775F87" w14:paraId="7859C23B" w14:textId="7C30BFE1" w:rsidTr="00F82A8F">
        <w:tc>
          <w:tcPr>
            <w:tcW w:w="1765" w:type="dxa"/>
            <w:shd w:val="clear" w:color="auto" w:fill="auto"/>
          </w:tcPr>
          <w:p w14:paraId="0190A16B" w14:textId="77777777" w:rsidR="00775F87" w:rsidRDefault="00775F87" w:rsidP="00775F87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  <w:p w14:paraId="248D2D83" w14:textId="77777777" w:rsidR="00775F87" w:rsidRDefault="00775F87" w:rsidP="00775F87">
            <w:pPr>
              <w:jc w:val="center"/>
              <w:rPr>
                <w:rFonts w:ascii="Times New Roman" w:hAnsi="Times New Roman" w:cs="Times New Roman"/>
              </w:rPr>
            </w:pPr>
            <w:r w:rsidRPr="00D00D5B">
              <w:rPr>
                <w:rFonts w:ascii="Times New Roman" w:hAnsi="Times New Roman" w:cs="Times New Roman"/>
              </w:rPr>
              <w:t xml:space="preserve">Warsztaty – masa solna </w:t>
            </w:r>
          </w:p>
          <w:p w14:paraId="5717B170" w14:textId="77777777" w:rsidR="00775F87" w:rsidRPr="00D00D5B" w:rsidRDefault="00775F87" w:rsidP="00775F87">
            <w:pPr>
              <w:jc w:val="center"/>
              <w:rPr>
                <w:rFonts w:ascii="Times New Roman" w:hAnsi="Times New Roman" w:cs="Times New Roman"/>
              </w:rPr>
            </w:pPr>
            <w:r w:rsidRPr="00D00D5B">
              <w:rPr>
                <w:rFonts w:ascii="Times New Roman" w:hAnsi="Times New Roman" w:cs="Times New Roman"/>
              </w:rPr>
              <w:t xml:space="preserve">WO ind </w:t>
            </w:r>
          </w:p>
          <w:p w14:paraId="7F5508F4" w14:textId="7C9A21BE" w:rsidR="00775F87" w:rsidRPr="000768E2" w:rsidRDefault="00775F87" w:rsidP="00775F8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0D5B">
              <w:rPr>
                <w:rFonts w:ascii="Times New Roman" w:hAnsi="Times New Roman" w:cs="Times New Roman"/>
                <w:b/>
              </w:rPr>
              <w:t>13.30-15.00</w:t>
            </w:r>
          </w:p>
        </w:tc>
        <w:tc>
          <w:tcPr>
            <w:tcW w:w="1779" w:type="dxa"/>
            <w:shd w:val="clear" w:color="auto" w:fill="auto"/>
          </w:tcPr>
          <w:p w14:paraId="7C45643C" w14:textId="11A40EBA" w:rsidR="00775F87" w:rsidRPr="000768E2" w:rsidRDefault="00775F87" w:rsidP="00775F8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04851FE4" w14:textId="77777777" w:rsidR="00775F87" w:rsidRDefault="00775F87" w:rsidP="00775F8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D234BB5" w14:textId="45AFCE2B" w:rsidR="00775F87" w:rsidRPr="000768E2" w:rsidRDefault="00775F87" w:rsidP="00775F8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08" w:type="dxa"/>
            <w:shd w:val="clear" w:color="auto" w:fill="auto"/>
          </w:tcPr>
          <w:p w14:paraId="1E1C269D" w14:textId="505EFFED" w:rsidR="00775F87" w:rsidRPr="000768E2" w:rsidRDefault="00775F87" w:rsidP="00775F8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0" w:type="dxa"/>
            <w:shd w:val="clear" w:color="auto" w:fill="auto"/>
          </w:tcPr>
          <w:p w14:paraId="39020FEE" w14:textId="77777777" w:rsidR="00775F87" w:rsidRPr="000768E2" w:rsidRDefault="00775F87" w:rsidP="00775F8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94" w:type="dxa"/>
            <w:shd w:val="clear" w:color="auto" w:fill="auto"/>
          </w:tcPr>
          <w:p w14:paraId="0F704CA8" w14:textId="77777777" w:rsidR="00775F87" w:rsidRDefault="00775F87" w:rsidP="00775F87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auka gry na pianinie</w:t>
            </w:r>
          </w:p>
          <w:p w14:paraId="623974F0" w14:textId="77777777" w:rsidR="00775F87" w:rsidRDefault="00775F87" w:rsidP="00775F87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WI ind</w:t>
            </w:r>
          </w:p>
          <w:p w14:paraId="1F29EE76" w14:textId="03ADFF74" w:rsidR="00775F87" w:rsidRPr="000768E2" w:rsidRDefault="00775F87" w:rsidP="00775F8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20444">
              <w:rPr>
                <w:rFonts w:ascii="Times New Roman" w:hAnsi="Times New Roman" w:cs="Times New Roman"/>
                <w:b/>
                <w:color w:val="000000" w:themeColor="text1"/>
              </w:rPr>
              <w:t>13.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  <w:r w:rsidRPr="00820444">
              <w:rPr>
                <w:rFonts w:ascii="Times New Roman" w:hAnsi="Times New Roman" w:cs="Times New Roman"/>
                <w:b/>
                <w:color w:val="000000" w:themeColor="text1"/>
              </w:rPr>
              <w:t>0-1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  <w:r w:rsidRPr="00820444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</w:p>
        </w:tc>
        <w:tc>
          <w:tcPr>
            <w:tcW w:w="2177" w:type="dxa"/>
            <w:shd w:val="clear" w:color="auto" w:fill="auto"/>
          </w:tcPr>
          <w:p w14:paraId="26ADE5E8" w14:textId="3CA87AE0" w:rsidR="00775F87" w:rsidRPr="00385872" w:rsidRDefault="00775F87" w:rsidP="00775F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12" w:type="dxa"/>
            <w:shd w:val="clear" w:color="auto" w:fill="auto"/>
          </w:tcPr>
          <w:p w14:paraId="47AB7399" w14:textId="77777777" w:rsidR="00775F87" w:rsidRDefault="00775F87" w:rsidP="00775F8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53E16F7" w14:textId="0AA8D924" w:rsidR="00775F87" w:rsidRPr="000768E2" w:rsidRDefault="00775F87" w:rsidP="00775F8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75F87" w14:paraId="64FF9E2C" w14:textId="6A040839" w:rsidTr="00742F69">
        <w:tc>
          <w:tcPr>
            <w:tcW w:w="1765" w:type="dxa"/>
            <w:shd w:val="clear" w:color="auto" w:fill="auto"/>
          </w:tcPr>
          <w:p w14:paraId="4AB79E7D" w14:textId="77777777" w:rsidR="00775F87" w:rsidRDefault="00775F87" w:rsidP="00775F87">
            <w:pPr>
              <w:jc w:val="center"/>
              <w:rPr>
                <w:rFonts w:ascii="Times New Roman" w:hAnsi="Times New Roman" w:cs="Times New Roman"/>
              </w:rPr>
            </w:pPr>
            <w:r w:rsidRPr="00D00D5B">
              <w:rPr>
                <w:rFonts w:ascii="Times New Roman" w:hAnsi="Times New Roman" w:cs="Times New Roman"/>
              </w:rPr>
              <w:t xml:space="preserve">Warsztaty – masa solna </w:t>
            </w:r>
          </w:p>
          <w:p w14:paraId="0147F137" w14:textId="77777777" w:rsidR="00775F87" w:rsidRPr="00D00D5B" w:rsidRDefault="00775F87" w:rsidP="00775F87">
            <w:pPr>
              <w:jc w:val="center"/>
              <w:rPr>
                <w:rFonts w:ascii="Times New Roman" w:hAnsi="Times New Roman" w:cs="Times New Roman"/>
              </w:rPr>
            </w:pPr>
            <w:r w:rsidRPr="00D00D5B">
              <w:rPr>
                <w:rFonts w:ascii="Times New Roman" w:hAnsi="Times New Roman" w:cs="Times New Roman"/>
              </w:rPr>
              <w:t xml:space="preserve">WO ind </w:t>
            </w:r>
          </w:p>
          <w:p w14:paraId="2E13EA2C" w14:textId="5E9D394A" w:rsidR="00775F87" w:rsidRPr="00D00D5B" w:rsidRDefault="00775F87" w:rsidP="00775F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D5B">
              <w:rPr>
                <w:rFonts w:ascii="Times New Roman" w:hAnsi="Times New Roman" w:cs="Times New Roman"/>
                <w:b/>
              </w:rPr>
              <w:t>15.15-16.45</w:t>
            </w:r>
          </w:p>
        </w:tc>
        <w:tc>
          <w:tcPr>
            <w:tcW w:w="1779" w:type="dxa"/>
            <w:shd w:val="clear" w:color="auto" w:fill="auto"/>
          </w:tcPr>
          <w:p w14:paraId="4D0B5C12" w14:textId="2E46F409" w:rsidR="00775F87" w:rsidRPr="000768E2" w:rsidRDefault="00775F87" w:rsidP="00775F8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44912534" w14:textId="671302EE" w:rsidR="00775F87" w:rsidRPr="000768E2" w:rsidRDefault="00775F87" w:rsidP="00775F8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08" w:type="dxa"/>
            <w:shd w:val="clear" w:color="auto" w:fill="auto"/>
          </w:tcPr>
          <w:p w14:paraId="18FD12FE" w14:textId="4E95176C" w:rsidR="00775F87" w:rsidRPr="000768E2" w:rsidRDefault="00775F87" w:rsidP="00775F8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0" w:type="dxa"/>
            <w:shd w:val="clear" w:color="auto" w:fill="auto"/>
          </w:tcPr>
          <w:p w14:paraId="67F9D6E3" w14:textId="111700F9" w:rsidR="00775F87" w:rsidRPr="000768E2" w:rsidRDefault="00775F87" w:rsidP="00775F8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94" w:type="dxa"/>
            <w:shd w:val="clear" w:color="auto" w:fill="auto"/>
          </w:tcPr>
          <w:p w14:paraId="531981FC" w14:textId="77777777" w:rsidR="00775F87" w:rsidRDefault="00775F87" w:rsidP="00775F87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auka gry na pianinie</w:t>
            </w:r>
          </w:p>
          <w:p w14:paraId="149C95AA" w14:textId="77777777" w:rsidR="00775F87" w:rsidRDefault="00775F87" w:rsidP="00775F87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WI ind</w:t>
            </w:r>
          </w:p>
          <w:p w14:paraId="76B5AA16" w14:textId="21C285E4" w:rsidR="00775F87" w:rsidRPr="000768E2" w:rsidRDefault="00775F87" w:rsidP="00775F8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20444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  <w:r w:rsidRPr="00820444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15</w:t>
            </w:r>
            <w:r w:rsidRPr="00820444">
              <w:rPr>
                <w:rFonts w:ascii="Times New Roman" w:hAnsi="Times New Roman" w:cs="Times New Roman"/>
                <w:b/>
                <w:color w:val="000000" w:themeColor="text1"/>
              </w:rPr>
              <w:t>-1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  <w:r w:rsidRPr="00820444">
              <w:rPr>
                <w:rFonts w:ascii="Times New Roman" w:hAnsi="Times New Roman" w:cs="Times New Roman"/>
                <w:b/>
                <w:color w:val="000000" w:themeColor="text1"/>
              </w:rPr>
              <w:t>.45</w:t>
            </w:r>
          </w:p>
        </w:tc>
        <w:tc>
          <w:tcPr>
            <w:tcW w:w="2177" w:type="dxa"/>
          </w:tcPr>
          <w:p w14:paraId="059FF827" w14:textId="267EA9A9" w:rsidR="00775F87" w:rsidRPr="000768E2" w:rsidRDefault="00775F87" w:rsidP="00775F8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</w:tcPr>
          <w:p w14:paraId="07120E6A" w14:textId="77777777" w:rsidR="00CF4973" w:rsidRDefault="00CF4973" w:rsidP="00CF4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ening umysłu</w:t>
            </w:r>
          </w:p>
          <w:p w14:paraId="5ABF9AF9" w14:textId="77777777" w:rsidR="00CF4973" w:rsidRDefault="00CF4973" w:rsidP="00CF4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K. ind</w:t>
            </w:r>
          </w:p>
          <w:p w14:paraId="37BC74B5" w14:textId="56AAF364" w:rsidR="00775F87" w:rsidRPr="000768E2" w:rsidRDefault="00CF4973" w:rsidP="00CF49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14.00-15</w:t>
            </w:r>
            <w:r w:rsidRPr="00793876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30</w:t>
            </w:r>
          </w:p>
        </w:tc>
      </w:tr>
      <w:tr w:rsidR="00CB0B79" w14:paraId="48D46FCB" w14:textId="53D62336" w:rsidTr="00F82A8F">
        <w:tc>
          <w:tcPr>
            <w:tcW w:w="1765" w:type="dxa"/>
            <w:shd w:val="clear" w:color="auto" w:fill="auto"/>
          </w:tcPr>
          <w:p w14:paraId="584FDE35" w14:textId="48D623AE" w:rsidR="00CB0B79" w:rsidRDefault="00CB0B79" w:rsidP="00CB0B79">
            <w:pPr>
              <w:jc w:val="center"/>
              <w:rPr>
                <w:rFonts w:ascii="Times New Roman" w:hAnsi="Times New Roman" w:cs="Times New Roman"/>
              </w:rPr>
            </w:pPr>
          </w:p>
          <w:p w14:paraId="3D63A868" w14:textId="62D9CB0F" w:rsidR="00CB0B79" w:rsidRPr="00D00D5B" w:rsidRDefault="00CB0B79" w:rsidP="00CB0B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shd w:val="clear" w:color="auto" w:fill="auto"/>
          </w:tcPr>
          <w:p w14:paraId="14308C97" w14:textId="6676BA39" w:rsidR="00CB0B79" w:rsidRPr="000768E2" w:rsidRDefault="00CB0B79" w:rsidP="00CB0B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258E4816" w14:textId="3725C957" w:rsidR="00CB0B79" w:rsidRPr="000768E2" w:rsidRDefault="00CB0B79" w:rsidP="00CB0B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08" w:type="dxa"/>
            <w:shd w:val="clear" w:color="auto" w:fill="auto"/>
          </w:tcPr>
          <w:p w14:paraId="27F3C2A7" w14:textId="77777777" w:rsidR="00CB0B79" w:rsidRDefault="00CB0B79" w:rsidP="00CB0B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atino dance</w:t>
            </w:r>
          </w:p>
          <w:p w14:paraId="4D7F5410" w14:textId="77777777" w:rsidR="00CB0B79" w:rsidRDefault="00CB0B79" w:rsidP="00CB0B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JI ind</w:t>
            </w:r>
          </w:p>
          <w:p w14:paraId="11C35FF5" w14:textId="28C8CA06" w:rsidR="00CB0B79" w:rsidRPr="008A1CC2" w:rsidRDefault="00CB0B79" w:rsidP="00CB0B7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A1CC2">
              <w:rPr>
                <w:rFonts w:ascii="Times New Roman" w:hAnsi="Times New Roman" w:cs="Times New Roman"/>
                <w:b/>
                <w:color w:val="000000" w:themeColor="text1"/>
              </w:rPr>
              <w:t>16.00-17.30</w:t>
            </w:r>
          </w:p>
        </w:tc>
        <w:tc>
          <w:tcPr>
            <w:tcW w:w="1990" w:type="dxa"/>
            <w:shd w:val="clear" w:color="auto" w:fill="auto"/>
          </w:tcPr>
          <w:p w14:paraId="6126A710" w14:textId="3A8CF972" w:rsidR="00CB0B79" w:rsidRPr="000768E2" w:rsidRDefault="00CB0B79" w:rsidP="00CB0B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94" w:type="dxa"/>
          </w:tcPr>
          <w:p w14:paraId="16074BCF" w14:textId="77777777" w:rsidR="00CB0B79" w:rsidRDefault="00CB0B79" w:rsidP="00CB0B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2E3F90A" w14:textId="452DA788" w:rsidR="00CB0B79" w:rsidRPr="000768E2" w:rsidRDefault="00CB0B79" w:rsidP="00CB0B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77" w:type="dxa"/>
          </w:tcPr>
          <w:p w14:paraId="096D8002" w14:textId="1E5FE7AA" w:rsidR="00CB0B79" w:rsidRPr="000768E2" w:rsidRDefault="00CB0B79" w:rsidP="00CB0B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</w:tcPr>
          <w:p w14:paraId="0A9EFDBE" w14:textId="77777777" w:rsidR="00CB0B79" w:rsidRDefault="00CB0B79" w:rsidP="00CB0B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ening umysłu</w:t>
            </w:r>
          </w:p>
          <w:p w14:paraId="10791654" w14:textId="77777777" w:rsidR="00CB0B79" w:rsidRDefault="00CB0B79" w:rsidP="00CB0B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K. ind</w:t>
            </w:r>
          </w:p>
          <w:p w14:paraId="5911B831" w14:textId="105A3FC1" w:rsidR="00CB0B79" w:rsidRPr="000768E2" w:rsidRDefault="00CB0B79" w:rsidP="00CB0B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3876">
              <w:rPr>
                <w:rFonts w:ascii="Times New Roman" w:hAnsi="Times New Roman" w:cs="Times New Roman"/>
                <w:b/>
              </w:rPr>
              <w:t>15.45-17.15</w:t>
            </w:r>
          </w:p>
        </w:tc>
      </w:tr>
    </w:tbl>
    <w:p w14:paraId="6A54A0C6" w14:textId="0B0BE09A" w:rsidR="001816CB" w:rsidRDefault="001816CB" w:rsidP="006C1FE9"/>
    <w:tbl>
      <w:tblPr>
        <w:tblStyle w:val="Tabela-Siatka"/>
        <w:tblW w:w="1516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268"/>
        <w:gridCol w:w="1985"/>
        <w:gridCol w:w="1701"/>
        <w:gridCol w:w="1984"/>
        <w:gridCol w:w="1560"/>
        <w:gridCol w:w="1842"/>
        <w:gridCol w:w="1985"/>
        <w:gridCol w:w="1843"/>
      </w:tblGrid>
      <w:tr w:rsidR="00FE36DF" w14:paraId="4B4DB2AC" w14:textId="0AADC149" w:rsidTr="00EB3244">
        <w:trPr>
          <w:trHeight w:val="647"/>
        </w:trPr>
        <w:tc>
          <w:tcPr>
            <w:tcW w:w="15168" w:type="dxa"/>
            <w:gridSpan w:val="8"/>
            <w:shd w:val="clear" w:color="auto" w:fill="92D050"/>
          </w:tcPr>
          <w:p w14:paraId="3C404D59" w14:textId="77777777" w:rsidR="00FE36DF" w:rsidRDefault="00FE36DF" w:rsidP="00424F9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PIĄTEK </w:t>
            </w:r>
          </w:p>
          <w:p w14:paraId="46DCCAF6" w14:textId="1AC5A2B5" w:rsidR="00FE36DF" w:rsidRDefault="00D36CE3" w:rsidP="007C460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6</w:t>
            </w:r>
            <w:r w:rsidR="00342A12">
              <w:rPr>
                <w:rFonts w:ascii="Times New Roman" w:hAnsi="Times New Roman" w:cs="Times New Roman"/>
                <w:b/>
                <w:sz w:val="32"/>
                <w:szCs w:val="32"/>
              </w:rPr>
              <w:t>.0</w:t>
            </w:r>
            <w:r w:rsidR="00C2264F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342A12">
              <w:rPr>
                <w:rFonts w:ascii="Times New Roman" w:hAnsi="Times New Roman" w:cs="Times New Roman"/>
                <w:b/>
                <w:sz w:val="32"/>
                <w:szCs w:val="32"/>
              </w:rPr>
              <w:t>.202</w:t>
            </w:r>
            <w:r w:rsidR="00C2264F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="00342A1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FE36DF">
              <w:rPr>
                <w:rFonts w:ascii="Times New Roman" w:hAnsi="Times New Roman" w:cs="Times New Roman"/>
                <w:b/>
                <w:sz w:val="32"/>
                <w:szCs w:val="32"/>
              </w:rPr>
              <w:t>r.</w:t>
            </w:r>
          </w:p>
        </w:tc>
      </w:tr>
      <w:tr w:rsidR="00F652C6" w14:paraId="219400F0" w14:textId="1F63171C" w:rsidTr="00564541">
        <w:tc>
          <w:tcPr>
            <w:tcW w:w="2268" w:type="dxa"/>
            <w:shd w:val="clear" w:color="auto" w:fill="FFFF00"/>
          </w:tcPr>
          <w:p w14:paraId="74483665" w14:textId="77777777" w:rsidR="00F652C6" w:rsidRPr="00AA6AC2" w:rsidRDefault="00F652C6" w:rsidP="00F652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Plastyczna</w:t>
            </w:r>
          </w:p>
          <w:p w14:paraId="00574C4B" w14:textId="115BA94B" w:rsidR="00F652C6" w:rsidRPr="00AA6AC2" w:rsidRDefault="00F652C6" w:rsidP="00F652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s.</w:t>
            </w:r>
          </w:p>
        </w:tc>
        <w:tc>
          <w:tcPr>
            <w:tcW w:w="1985" w:type="dxa"/>
            <w:shd w:val="clear" w:color="auto" w:fill="FFFF00"/>
          </w:tcPr>
          <w:p w14:paraId="677EC61D" w14:textId="77777777" w:rsidR="00F652C6" w:rsidRPr="00AA6AC2" w:rsidRDefault="00F652C6" w:rsidP="00F652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Mała klubowa</w:t>
            </w:r>
          </w:p>
          <w:p w14:paraId="68E58C20" w14:textId="05833835" w:rsidR="00F652C6" w:rsidRPr="00AA6AC2" w:rsidRDefault="00F652C6" w:rsidP="00F652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s.</w:t>
            </w:r>
          </w:p>
        </w:tc>
        <w:tc>
          <w:tcPr>
            <w:tcW w:w="1701" w:type="dxa"/>
            <w:shd w:val="clear" w:color="auto" w:fill="FFFF00"/>
          </w:tcPr>
          <w:p w14:paraId="7BC7617A" w14:textId="77777777" w:rsidR="00F652C6" w:rsidRPr="00AA6AC2" w:rsidRDefault="00F652C6" w:rsidP="00F652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Klubowa</w:t>
            </w:r>
          </w:p>
          <w:p w14:paraId="59572FFC" w14:textId="2AF37DF5" w:rsidR="00F652C6" w:rsidRPr="00AA6AC2" w:rsidRDefault="00F652C6" w:rsidP="00F652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s.</w:t>
            </w:r>
          </w:p>
        </w:tc>
        <w:tc>
          <w:tcPr>
            <w:tcW w:w="1984" w:type="dxa"/>
            <w:shd w:val="clear" w:color="auto" w:fill="FFFF00"/>
          </w:tcPr>
          <w:p w14:paraId="13D449DF" w14:textId="77777777" w:rsidR="00F652C6" w:rsidRPr="00AA6AC2" w:rsidRDefault="00F652C6" w:rsidP="00F652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widowiskowo –sportowa</w:t>
            </w:r>
          </w:p>
          <w:p w14:paraId="1682FA27" w14:textId="5222B685" w:rsidR="00F652C6" w:rsidRPr="00AA6AC2" w:rsidRDefault="00F652C6" w:rsidP="00F652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s.</w:t>
            </w:r>
          </w:p>
        </w:tc>
        <w:tc>
          <w:tcPr>
            <w:tcW w:w="1560" w:type="dxa"/>
            <w:shd w:val="clear" w:color="auto" w:fill="FFFF00"/>
          </w:tcPr>
          <w:p w14:paraId="3ADA433F" w14:textId="77777777" w:rsidR="00F652C6" w:rsidRPr="00AA6AC2" w:rsidRDefault="00F652C6" w:rsidP="00F652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Multimedialna</w:t>
            </w:r>
          </w:p>
          <w:p w14:paraId="19C67F45" w14:textId="34BCEC8A" w:rsidR="00F652C6" w:rsidRPr="00AA6AC2" w:rsidRDefault="00F652C6" w:rsidP="00F652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 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os.</w:t>
            </w:r>
            <w:r w:rsidR="0088378E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842" w:type="dxa"/>
            <w:shd w:val="clear" w:color="auto" w:fill="FFFF00"/>
          </w:tcPr>
          <w:p w14:paraId="08E97DF8" w14:textId="77777777" w:rsidR="00F652C6" w:rsidRPr="00AA6AC2" w:rsidRDefault="00F652C6" w:rsidP="00F652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Muzyczna</w:t>
            </w:r>
          </w:p>
          <w:p w14:paraId="6814999B" w14:textId="4D74534E" w:rsidR="00F652C6" w:rsidRPr="00AA6AC2" w:rsidRDefault="0088378E" w:rsidP="00F652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F652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652C6"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os.</w:t>
            </w:r>
          </w:p>
        </w:tc>
        <w:tc>
          <w:tcPr>
            <w:tcW w:w="1985" w:type="dxa"/>
            <w:shd w:val="clear" w:color="auto" w:fill="FFFF00"/>
          </w:tcPr>
          <w:p w14:paraId="75660EAF" w14:textId="77777777" w:rsidR="00F652C6" w:rsidRPr="00AA6AC2" w:rsidRDefault="00F652C6" w:rsidP="00F652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Umuzykalnienia</w:t>
            </w:r>
          </w:p>
          <w:p w14:paraId="68690FE7" w14:textId="674E4CF6" w:rsidR="00F652C6" w:rsidRPr="00AA6AC2" w:rsidRDefault="00F652C6" w:rsidP="00F652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s.</w:t>
            </w:r>
          </w:p>
        </w:tc>
        <w:tc>
          <w:tcPr>
            <w:tcW w:w="1843" w:type="dxa"/>
            <w:shd w:val="clear" w:color="auto" w:fill="FFFF00"/>
          </w:tcPr>
          <w:p w14:paraId="7D7C178F" w14:textId="77777777" w:rsidR="00F652C6" w:rsidRDefault="00F652C6" w:rsidP="00F652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rt. – logo</w:t>
            </w:r>
          </w:p>
          <w:p w14:paraId="377A5B8C" w14:textId="1CA0BEF7" w:rsidR="00F652C6" w:rsidRPr="00AA6AC2" w:rsidRDefault="00F652C6" w:rsidP="00F652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 os.</w:t>
            </w:r>
          </w:p>
        </w:tc>
      </w:tr>
      <w:tr w:rsidR="00142176" w14:paraId="408D0A9F" w14:textId="1F3F8A19" w:rsidTr="00564541">
        <w:tc>
          <w:tcPr>
            <w:tcW w:w="2268" w:type="dxa"/>
            <w:shd w:val="clear" w:color="auto" w:fill="auto"/>
          </w:tcPr>
          <w:p w14:paraId="1147CE17" w14:textId="20375AE1" w:rsidR="00142176" w:rsidRPr="00FA6B7A" w:rsidRDefault="00142176" w:rsidP="001421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0ABA160F" w14:textId="7DEFD7B5" w:rsidR="00142176" w:rsidRPr="006D3476" w:rsidRDefault="00142176" w:rsidP="0014217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14:paraId="6121A1DF" w14:textId="1F3CC9B0" w:rsidR="00142176" w:rsidRDefault="00142176" w:rsidP="0014217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A123269" w14:textId="77777777" w:rsidR="00142176" w:rsidRDefault="00142176" w:rsidP="001421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61F74DD8" w14:textId="29A816E3" w:rsidR="00142176" w:rsidRPr="0095485C" w:rsidRDefault="00142176" w:rsidP="001421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</w:tcPr>
          <w:p w14:paraId="23840DBE" w14:textId="16B8A15F" w:rsidR="00142176" w:rsidRPr="006B195B" w:rsidRDefault="00142176" w:rsidP="001421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14:paraId="1C0FFE74" w14:textId="05FB4F35" w:rsidR="00142176" w:rsidRPr="006D3476" w:rsidRDefault="00142176" w:rsidP="0014217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shd w:val="clear" w:color="auto" w:fill="auto"/>
          </w:tcPr>
          <w:p w14:paraId="2CA1661C" w14:textId="77777777" w:rsidR="00142176" w:rsidRPr="006D3476" w:rsidRDefault="00142176" w:rsidP="0014217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</w:tcPr>
          <w:p w14:paraId="070BF48A" w14:textId="77777777" w:rsidR="00142176" w:rsidRPr="00FA6B7A" w:rsidRDefault="00142176" w:rsidP="00142176">
            <w:pPr>
              <w:jc w:val="center"/>
              <w:rPr>
                <w:rFonts w:ascii="Times New Roman" w:hAnsi="Times New Roman" w:cs="Times New Roman"/>
              </w:rPr>
            </w:pPr>
            <w:r w:rsidRPr="00FA6B7A">
              <w:rPr>
                <w:rFonts w:ascii="Times New Roman" w:hAnsi="Times New Roman" w:cs="Times New Roman"/>
              </w:rPr>
              <w:t xml:space="preserve">Przygoda z gitarą MH ind </w:t>
            </w:r>
          </w:p>
          <w:p w14:paraId="70B0F7F8" w14:textId="77777777" w:rsidR="00142176" w:rsidRPr="00FA6B7A" w:rsidRDefault="00142176" w:rsidP="001421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6B7A">
              <w:rPr>
                <w:rFonts w:ascii="Times New Roman" w:hAnsi="Times New Roman" w:cs="Times New Roman"/>
                <w:b/>
              </w:rPr>
              <w:t xml:space="preserve">12.45-13:30 </w:t>
            </w:r>
          </w:p>
          <w:p w14:paraId="46D6FBF7" w14:textId="7456D3CD" w:rsidR="00142176" w:rsidRPr="00FA6B7A" w:rsidRDefault="00142176" w:rsidP="001421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63A1AFE8" w14:textId="645A81D5" w:rsidR="00142176" w:rsidRPr="00142176" w:rsidRDefault="00142176" w:rsidP="0014217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142176" w14:paraId="4F0C00A5" w14:textId="450AE63E" w:rsidTr="00564541">
        <w:tc>
          <w:tcPr>
            <w:tcW w:w="2268" w:type="dxa"/>
            <w:shd w:val="clear" w:color="auto" w:fill="auto"/>
          </w:tcPr>
          <w:p w14:paraId="0478833A" w14:textId="77777777" w:rsidR="00142176" w:rsidRPr="006D3476" w:rsidRDefault="00142176" w:rsidP="0014217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</w:tcPr>
          <w:p w14:paraId="46CE5486" w14:textId="77777777" w:rsidR="00224175" w:rsidRDefault="00224175" w:rsidP="002241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Instrumenty pełne muzyki </w:t>
            </w:r>
          </w:p>
          <w:p w14:paraId="748D7630" w14:textId="77777777" w:rsidR="00224175" w:rsidRDefault="00224175" w:rsidP="002241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A.P-A ind </w:t>
            </w:r>
          </w:p>
          <w:p w14:paraId="55A7F774" w14:textId="71FC03A6" w:rsidR="00142176" w:rsidRPr="006D3476" w:rsidRDefault="00224175" w:rsidP="002241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217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</w:t>
            </w:r>
            <w:r w:rsidRPr="0014217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30 – 1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</w:t>
            </w:r>
            <w:r w:rsidRPr="0014217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15</w:t>
            </w:r>
          </w:p>
        </w:tc>
        <w:tc>
          <w:tcPr>
            <w:tcW w:w="1701" w:type="dxa"/>
            <w:shd w:val="clear" w:color="auto" w:fill="auto"/>
          </w:tcPr>
          <w:p w14:paraId="6B6C1BE6" w14:textId="77777777" w:rsidR="00142176" w:rsidRDefault="00142176" w:rsidP="0014217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C19492A" w14:textId="4C97823C" w:rsidR="00142176" w:rsidRPr="0095485C" w:rsidRDefault="00142176" w:rsidP="001421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</w:tcPr>
          <w:p w14:paraId="7118D674" w14:textId="12A95B40" w:rsidR="00142176" w:rsidRPr="006B195B" w:rsidRDefault="00142176" w:rsidP="001421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14:paraId="60E80644" w14:textId="77777777" w:rsidR="00142176" w:rsidRPr="006D3476" w:rsidRDefault="00142176" w:rsidP="0014217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shd w:val="clear" w:color="auto" w:fill="auto"/>
          </w:tcPr>
          <w:p w14:paraId="55C82E36" w14:textId="77777777" w:rsidR="00142176" w:rsidRDefault="00142176" w:rsidP="00142176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auka gry na pianinie</w:t>
            </w:r>
          </w:p>
          <w:p w14:paraId="7BA1B431" w14:textId="77777777" w:rsidR="00142176" w:rsidRDefault="00142176" w:rsidP="00142176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WI ind</w:t>
            </w:r>
          </w:p>
          <w:p w14:paraId="40454EB9" w14:textId="058AAF32" w:rsidR="00142176" w:rsidRPr="006D3476" w:rsidRDefault="00142176" w:rsidP="0014217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143E5">
              <w:rPr>
                <w:rFonts w:ascii="Times New Roman" w:hAnsi="Times New Roman" w:cs="Times New Roman"/>
                <w:b/>
                <w:color w:val="000000" w:themeColor="text1"/>
              </w:rPr>
              <w:t>13.00-13.45</w:t>
            </w:r>
          </w:p>
        </w:tc>
        <w:tc>
          <w:tcPr>
            <w:tcW w:w="1985" w:type="dxa"/>
            <w:shd w:val="clear" w:color="auto" w:fill="auto"/>
          </w:tcPr>
          <w:p w14:paraId="3DE9D7E3" w14:textId="11E57B94" w:rsidR="00142176" w:rsidRPr="00FA6B7A" w:rsidRDefault="00142176" w:rsidP="001421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4F2C1B4B" w14:textId="77777777" w:rsidR="00142176" w:rsidRDefault="00142176" w:rsidP="0014217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E2FB296" w14:textId="16E0F538" w:rsidR="00142176" w:rsidRPr="0095485C" w:rsidRDefault="00142176" w:rsidP="001421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142176" w14:paraId="465E235E" w14:textId="77777777" w:rsidTr="00003451">
        <w:tc>
          <w:tcPr>
            <w:tcW w:w="2268" w:type="dxa"/>
            <w:shd w:val="clear" w:color="auto" w:fill="auto"/>
          </w:tcPr>
          <w:p w14:paraId="5612D9D9" w14:textId="77777777" w:rsidR="00142176" w:rsidRDefault="00142176" w:rsidP="0014217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0B32FD3" w14:textId="77777777" w:rsidR="00142176" w:rsidRDefault="00142176" w:rsidP="0014217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997482D" w14:textId="77777777" w:rsidR="00142176" w:rsidRDefault="00142176" w:rsidP="0014217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319002E" w14:textId="153E7EE8" w:rsidR="00142176" w:rsidRPr="006D3476" w:rsidRDefault="00142176" w:rsidP="0014217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</w:tcPr>
          <w:p w14:paraId="0128BA82" w14:textId="747BFAA8" w:rsidR="00142176" w:rsidRPr="00A53A85" w:rsidRDefault="00142176" w:rsidP="0022417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14:paraId="1287BFE2" w14:textId="51FF67F3" w:rsidR="00142176" w:rsidRPr="0095485C" w:rsidRDefault="00142176" w:rsidP="00BE42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</w:tcPr>
          <w:p w14:paraId="061E5755" w14:textId="77777777" w:rsidR="00BE42A6" w:rsidRDefault="00BE42A6" w:rsidP="00BE4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tness</w:t>
            </w:r>
          </w:p>
          <w:p w14:paraId="55090A61" w14:textId="77777777" w:rsidR="00BE42A6" w:rsidRDefault="00BE42A6" w:rsidP="00BE4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 ind</w:t>
            </w:r>
          </w:p>
          <w:p w14:paraId="7CD8EC7C" w14:textId="56E01569" w:rsidR="00142176" w:rsidRPr="006D3476" w:rsidRDefault="00BE42A6" w:rsidP="00BE42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298C">
              <w:rPr>
                <w:rFonts w:ascii="Times New Roman" w:hAnsi="Times New Roman" w:cs="Times New Roman"/>
                <w:b/>
                <w:bCs/>
              </w:rPr>
              <w:t>14.00-15.30</w:t>
            </w:r>
          </w:p>
        </w:tc>
        <w:tc>
          <w:tcPr>
            <w:tcW w:w="1560" w:type="dxa"/>
            <w:shd w:val="clear" w:color="auto" w:fill="auto"/>
          </w:tcPr>
          <w:p w14:paraId="28F53CE8" w14:textId="77777777" w:rsidR="00142176" w:rsidRPr="006D3476" w:rsidRDefault="00142176" w:rsidP="0014217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14:paraId="632E6912" w14:textId="245D66A4" w:rsidR="00142176" w:rsidRPr="006D3476" w:rsidRDefault="00142176" w:rsidP="0014217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</w:tcPr>
          <w:p w14:paraId="0681BABF" w14:textId="5AD7ED59" w:rsidR="00142176" w:rsidRPr="006D3476" w:rsidRDefault="00142176" w:rsidP="00BE42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6388BA26" w14:textId="77777777" w:rsidR="00142176" w:rsidRDefault="00142176" w:rsidP="0014217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9E5F7BF" w14:textId="6A1FDDB1" w:rsidR="00142176" w:rsidRPr="006D3476" w:rsidRDefault="00142176" w:rsidP="0014217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42176" w14:paraId="6656089C" w14:textId="16E30B12" w:rsidTr="00564541">
        <w:tc>
          <w:tcPr>
            <w:tcW w:w="2268" w:type="dxa"/>
            <w:shd w:val="clear" w:color="auto" w:fill="auto"/>
          </w:tcPr>
          <w:p w14:paraId="5425C2FF" w14:textId="77777777" w:rsidR="00142176" w:rsidRDefault="00142176" w:rsidP="0014217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13BB85F" w14:textId="77777777" w:rsidR="00142176" w:rsidRDefault="00142176" w:rsidP="0014217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FD405AA" w14:textId="77777777" w:rsidR="00142176" w:rsidRDefault="00142176" w:rsidP="0014217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A81AA56" w14:textId="2B1CED9A" w:rsidR="00142176" w:rsidRPr="006D3476" w:rsidRDefault="00142176" w:rsidP="0014217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</w:tcPr>
          <w:p w14:paraId="22AEBDFF" w14:textId="222EB254" w:rsidR="00142176" w:rsidRPr="00A53A85" w:rsidRDefault="00142176" w:rsidP="001421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14:paraId="24BBABB1" w14:textId="7DD73535" w:rsidR="00142176" w:rsidRPr="006D3476" w:rsidRDefault="00142176" w:rsidP="00B95FC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</w:tcPr>
          <w:p w14:paraId="469223C8" w14:textId="0AF6ACE2" w:rsidR="00142176" w:rsidRPr="006D3476" w:rsidRDefault="00142176" w:rsidP="0014217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14:paraId="6F7385AC" w14:textId="77777777" w:rsidR="00142176" w:rsidRPr="006D3476" w:rsidRDefault="00142176" w:rsidP="0014217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shd w:val="clear" w:color="auto" w:fill="auto"/>
          </w:tcPr>
          <w:p w14:paraId="3DDC0568" w14:textId="77777777" w:rsidR="00142176" w:rsidRPr="006D3476" w:rsidRDefault="00142176" w:rsidP="0014217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</w:tcPr>
          <w:p w14:paraId="7BFF2F8E" w14:textId="77777777" w:rsidR="00BE42A6" w:rsidRPr="00EB5EAE" w:rsidRDefault="00BE42A6" w:rsidP="00BE42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B5EAE">
              <w:rPr>
                <w:rFonts w:ascii="Times New Roman" w:hAnsi="Times New Roman" w:cs="Times New Roman"/>
                <w:szCs w:val="24"/>
              </w:rPr>
              <w:t>Zajęcia wokalne</w:t>
            </w:r>
          </w:p>
          <w:p w14:paraId="07D065E2" w14:textId="77777777" w:rsidR="00BE42A6" w:rsidRPr="00EB5EAE" w:rsidRDefault="00BE42A6" w:rsidP="00BE42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B5EAE">
              <w:rPr>
                <w:rFonts w:ascii="Times New Roman" w:hAnsi="Times New Roman" w:cs="Times New Roman"/>
                <w:szCs w:val="24"/>
              </w:rPr>
              <w:t>AP-A ind</w:t>
            </w:r>
          </w:p>
          <w:p w14:paraId="60E135FD" w14:textId="77777777" w:rsidR="00BE42A6" w:rsidRPr="00EB5EAE" w:rsidRDefault="00BE42A6" w:rsidP="00BE42A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B5EAE">
              <w:rPr>
                <w:rFonts w:ascii="Times New Roman" w:hAnsi="Times New Roman" w:cs="Times New Roman"/>
                <w:b/>
                <w:szCs w:val="24"/>
              </w:rPr>
              <w:t>15:30-17:00</w:t>
            </w:r>
          </w:p>
          <w:p w14:paraId="3CC82C3E" w14:textId="2BC292A4" w:rsidR="00142176" w:rsidRPr="006D3476" w:rsidRDefault="00142176" w:rsidP="0014217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0F4CD353" w14:textId="77777777" w:rsidR="00142176" w:rsidRDefault="00142176" w:rsidP="0014217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F2C7E91" w14:textId="0F5A1E65" w:rsidR="00142176" w:rsidRPr="006D3476" w:rsidRDefault="00142176" w:rsidP="0014217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64131454" w14:textId="77777777" w:rsidR="00C51DCB" w:rsidRDefault="00C51DCB">
      <w:pPr>
        <w:rPr>
          <w:rFonts w:ascii="Times New Roman" w:hAnsi="Times New Roman" w:cs="Times New Roman"/>
          <w:b/>
        </w:rPr>
      </w:pPr>
    </w:p>
    <w:sectPr w:rsidR="00C51DCB" w:rsidSect="00800DAA">
      <w:pgSz w:w="16838" w:h="11906" w:orient="landscape"/>
      <w:pgMar w:top="567" w:right="678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387"/>
    <w:rsid w:val="00001FBA"/>
    <w:rsid w:val="00005B2F"/>
    <w:rsid w:val="00010D8C"/>
    <w:rsid w:val="00017150"/>
    <w:rsid w:val="00020334"/>
    <w:rsid w:val="0002128A"/>
    <w:rsid w:val="00041F71"/>
    <w:rsid w:val="000426A0"/>
    <w:rsid w:val="0004605A"/>
    <w:rsid w:val="00053EB9"/>
    <w:rsid w:val="000542CC"/>
    <w:rsid w:val="000576DC"/>
    <w:rsid w:val="000578D0"/>
    <w:rsid w:val="00061AD3"/>
    <w:rsid w:val="000722E5"/>
    <w:rsid w:val="000731AB"/>
    <w:rsid w:val="00073793"/>
    <w:rsid w:val="000768E2"/>
    <w:rsid w:val="00077F69"/>
    <w:rsid w:val="000806AB"/>
    <w:rsid w:val="00083240"/>
    <w:rsid w:val="00083989"/>
    <w:rsid w:val="00086714"/>
    <w:rsid w:val="00090477"/>
    <w:rsid w:val="000A024D"/>
    <w:rsid w:val="000A58B2"/>
    <w:rsid w:val="000B17A9"/>
    <w:rsid w:val="000D0DC4"/>
    <w:rsid w:val="000D172F"/>
    <w:rsid w:val="000E2B82"/>
    <w:rsid w:val="000E4686"/>
    <w:rsid w:val="000E610A"/>
    <w:rsid w:val="000F6E8E"/>
    <w:rsid w:val="001060DA"/>
    <w:rsid w:val="00111F46"/>
    <w:rsid w:val="00116D9C"/>
    <w:rsid w:val="00117AFC"/>
    <w:rsid w:val="00121C41"/>
    <w:rsid w:val="00123C2B"/>
    <w:rsid w:val="00124995"/>
    <w:rsid w:val="00125114"/>
    <w:rsid w:val="001254E9"/>
    <w:rsid w:val="00132F35"/>
    <w:rsid w:val="00135380"/>
    <w:rsid w:val="00136979"/>
    <w:rsid w:val="00140839"/>
    <w:rsid w:val="00142176"/>
    <w:rsid w:val="001437A0"/>
    <w:rsid w:val="0015085A"/>
    <w:rsid w:val="00151AFF"/>
    <w:rsid w:val="00160FBD"/>
    <w:rsid w:val="00167FD5"/>
    <w:rsid w:val="00170651"/>
    <w:rsid w:val="00175C11"/>
    <w:rsid w:val="001761F0"/>
    <w:rsid w:val="001816CB"/>
    <w:rsid w:val="0019277E"/>
    <w:rsid w:val="00194DA4"/>
    <w:rsid w:val="001A09A8"/>
    <w:rsid w:val="001A0EB2"/>
    <w:rsid w:val="001A1F54"/>
    <w:rsid w:val="001B17AB"/>
    <w:rsid w:val="001B4C61"/>
    <w:rsid w:val="001B5EAD"/>
    <w:rsid w:val="001C0EF7"/>
    <w:rsid w:val="001C5C47"/>
    <w:rsid w:val="001C77EF"/>
    <w:rsid w:val="001D123A"/>
    <w:rsid w:val="001D4A48"/>
    <w:rsid w:val="001D4ABA"/>
    <w:rsid w:val="001D6435"/>
    <w:rsid w:val="001D6769"/>
    <w:rsid w:val="001F1912"/>
    <w:rsid w:val="001F74AC"/>
    <w:rsid w:val="002009AA"/>
    <w:rsid w:val="0020414F"/>
    <w:rsid w:val="002056DD"/>
    <w:rsid w:val="002132CC"/>
    <w:rsid w:val="002148AE"/>
    <w:rsid w:val="00216731"/>
    <w:rsid w:val="00216E23"/>
    <w:rsid w:val="00223106"/>
    <w:rsid w:val="00223BE9"/>
    <w:rsid w:val="00224175"/>
    <w:rsid w:val="00231139"/>
    <w:rsid w:val="00233909"/>
    <w:rsid w:val="00234057"/>
    <w:rsid w:val="002375C4"/>
    <w:rsid w:val="00237C00"/>
    <w:rsid w:val="00261613"/>
    <w:rsid w:val="0026174F"/>
    <w:rsid w:val="00264028"/>
    <w:rsid w:val="00271D8F"/>
    <w:rsid w:val="002730CB"/>
    <w:rsid w:val="00273454"/>
    <w:rsid w:val="00274CE1"/>
    <w:rsid w:val="00277D05"/>
    <w:rsid w:val="00291C41"/>
    <w:rsid w:val="00291F3D"/>
    <w:rsid w:val="002939DC"/>
    <w:rsid w:val="00297811"/>
    <w:rsid w:val="002A5403"/>
    <w:rsid w:val="002A5AC8"/>
    <w:rsid w:val="002A6D5D"/>
    <w:rsid w:val="002A6EF6"/>
    <w:rsid w:val="002A751F"/>
    <w:rsid w:val="002B1CF1"/>
    <w:rsid w:val="002C0017"/>
    <w:rsid w:val="002C3178"/>
    <w:rsid w:val="002C5F93"/>
    <w:rsid w:val="002C6963"/>
    <w:rsid w:val="002D59F7"/>
    <w:rsid w:val="002D6E4F"/>
    <w:rsid w:val="002E5FC6"/>
    <w:rsid w:val="002F41A1"/>
    <w:rsid w:val="002F6092"/>
    <w:rsid w:val="00303433"/>
    <w:rsid w:val="003035A2"/>
    <w:rsid w:val="0030624D"/>
    <w:rsid w:val="00306638"/>
    <w:rsid w:val="00312B44"/>
    <w:rsid w:val="0031639C"/>
    <w:rsid w:val="00325372"/>
    <w:rsid w:val="003261A9"/>
    <w:rsid w:val="00336215"/>
    <w:rsid w:val="00340393"/>
    <w:rsid w:val="00342A12"/>
    <w:rsid w:val="00344CEC"/>
    <w:rsid w:val="00350666"/>
    <w:rsid w:val="00357553"/>
    <w:rsid w:val="00357F1E"/>
    <w:rsid w:val="00362523"/>
    <w:rsid w:val="003668D3"/>
    <w:rsid w:val="00367772"/>
    <w:rsid w:val="00370D39"/>
    <w:rsid w:val="00371EE4"/>
    <w:rsid w:val="0037280C"/>
    <w:rsid w:val="00373F72"/>
    <w:rsid w:val="003777B3"/>
    <w:rsid w:val="003803C5"/>
    <w:rsid w:val="00380C47"/>
    <w:rsid w:val="00382328"/>
    <w:rsid w:val="00383C02"/>
    <w:rsid w:val="003847D1"/>
    <w:rsid w:val="00385872"/>
    <w:rsid w:val="00392357"/>
    <w:rsid w:val="003928B8"/>
    <w:rsid w:val="003949CD"/>
    <w:rsid w:val="003971D1"/>
    <w:rsid w:val="0039739B"/>
    <w:rsid w:val="003A7DD4"/>
    <w:rsid w:val="003B1848"/>
    <w:rsid w:val="003B2A5C"/>
    <w:rsid w:val="003B40B6"/>
    <w:rsid w:val="003B5F12"/>
    <w:rsid w:val="003C6E7D"/>
    <w:rsid w:val="003D43FA"/>
    <w:rsid w:val="003D44FF"/>
    <w:rsid w:val="003D5EEC"/>
    <w:rsid w:val="003E3DA5"/>
    <w:rsid w:val="003E4AD9"/>
    <w:rsid w:val="003E4D96"/>
    <w:rsid w:val="003E5E16"/>
    <w:rsid w:val="003F3067"/>
    <w:rsid w:val="003F4E8B"/>
    <w:rsid w:val="003F612F"/>
    <w:rsid w:val="00415C34"/>
    <w:rsid w:val="00417402"/>
    <w:rsid w:val="00424F91"/>
    <w:rsid w:val="00431480"/>
    <w:rsid w:val="004356AB"/>
    <w:rsid w:val="00437920"/>
    <w:rsid w:val="004400B6"/>
    <w:rsid w:val="00442C72"/>
    <w:rsid w:val="0044581C"/>
    <w:rsid w:val="00455FE9"/>
    <w:rsid w:val="004601ED"/>
    <w:rsid w:val="004644B0"/>
    <w:rsid w:val="00465A50"/>
    <w:rsid w:val="00473538"/>
    <w:rsid w:val="00473B5A"/>
    <w:rsid w:val="0047434F"/>
    <w:rsid w:val="004743C8"/>
    <w:rsid w:val="00475080"/>
    <w:rsid w:val="0047684B"/>
    <w:rsid w:val="00476EC5"/>
    <w:rsid w:val="0048499D"/>
    <w:rsid w:val="00487482"/>
    <w:rsid w:val="00493AA9"/>
    <w:rsid w:val="004975E2"/>
    <w:rsid w:val="004A6D7E"/>
    <w:rsid w:val="004B6D74"/>
    <w:rsid w:val="004B7164"/>
    <w:rsid w:val="004C43B2"/>
    <w:rsid w:val="004D020F"/>
    <w:rsid w:val="004D6D0F"/>
    <w:rsid w:val="004F5395"/>
    <w:rsid w:val="00503168"/>
    <w:rsid w:val="00504CA9"/>
    <w:rsid w:val="00512143"/>
    <w:rsid w:val="00515354"/>
    <w:rsid w:val="00515853"/>
    <w:rsid w:val="00516820"/>
    <w:rsid w:val="005176CA"/>
    <w:rsid w:val="005346F7"/>
    <w:rsid w:val="005356A0"/>
    <w:rsid w:val="00535705"/>
    <w:rsid w:val="005557C1"/>
    <w:rsid w:val="00555FE7"/>
    <w:rsid w:val="00564541"/>
    <w:rsid w:val="005709C0"/>
    <w:rsid w:val="00570EC1"/>
    <w:rsid w:val="005710E1"/>
    <w:rsid w:val="005727C5"/>
    <w:rsid w:val="0057462C"/>
    <w:rsid w:val="00575C24"/>
    <w:rsid w:val="00576EC3"/>
    <w:rsid w:val="00580325"/>
    <w:rsid w:val="00593AD4"/>
    <w:rsid w:val="00593B41"/>
    <w:rsid w:val="00597BCE"/>
    <w:rsid w:val="005A1F58"/>
    <w:rsid w:val="005A226A"/>
    <w:rsid w:val="005B2E1E"/>
    <w:rsid w:val="005B3A82"/>
    <w:rsid w:val="005B3ECE"/>
    <w:rsid w:val="005B5627"/>
    <w:rsid w:val="005B714D"/>
    <w:rsid w:val="005B7250"/>
    <w:rsid w:val="005C20F9"/>
    <w:rsid w:val="005D43E8"/>
    <w:rsid w:val="005E05D2"/>
    <w:rsid w:val="005E0EFD"/>
    <w:rsid w:val="005F258C"/>
    <w:rsid w:val="005F25C9"/>
    <w:rsid w:val="005F2FDF"/>
    <w:rsid w:val="005F32E1"/>
    <w:rsid w:val="005F525F"/>
    <w:rsid w:val="005F6334"/>
    <w:rsid w:val="00601486"/>
    <w:rsid w:val="0060476B"/>
    <w:rsid w:val="0060551C"/>
    <w:rsid w:val="00610885"/>
    <w:rsid w:val="00613805"/>
    <w:rsid w:val="00620DC6"/>
    <w:rsid w:val="006214A8"/>
    <w:rsid w:val="00622EF5"/>
    <w:rsid w:val="006231F2"/>
    <w:rsid w:val="0062471A"/>
    <w:rsid w:val="00627B53"/>
    <w:rsid w:val="006300C5"/>
    <w:rsid w:val="006538AF"/>
    <w:rsid w:val="00662886"/>
    <w:rsid w:val="0067064F"/>
    <w:rsid w:val="0067295D"/>
    <w:rsid w:val="00676C82"/>
    <w:rsid w:val="006828B2"/>
    <w:rsid w:val="00690B2C"/>
    <w:rsid w:val="0069491B"/>
    <w:rsid w:val="00697B75"/>
    <w:rsid w:val="006A05C1"/>
    <w:rsid w:val="006A6A71"/>
    <w:rsid w:val="006B0E45"/>
    <w:rsid w:val="006B1586"/>
    <w:rsid w:val="006B195B"/>
    <w:rsid w:val="006B2051"/>
    <w:rsid w:val="006B5B15"/>
    <w:rsid w:val="006B5F05"/>
    <w:rsid w:val="006C1FE9"/>
    <w:rsid w:val="006D3476"/>
    <w:rsid w:val="006D6443"/>
    <w:rsid w:val="006D70CA"/>
    <w:rsid w:val="006E080B"/>
    <w:rsid w:val="006E0BB2"/>
    <w:rsid w:val="006E5756"/>
    <w:rsid w:val="006E7C27"/>
    <w:rsid w:val="006F2C2B"/>
    <w:rsid w:val="006F42DF"/>
    <w:rsid w:val="006F4B8F"/>
    <w:rsid w:val="006F4C8E"/>
    <w:rsid w:val="00703949"/>
    <w:rsid w:val="00710978"/>
    <w:rsid w:val="007134B1"/>
    <w:rsid w:val="007167EB"/>
    <w:rsid w:val="0072046F"/>
    <w:rsid w:val="00720885"/>
    <w:rsid w:val="007231F8"/>
    <w:rsid w:val="007262F7"/>
    <w:rsid w:val="00731307"/>
    <w:rsid w:val="007404FF"/>
    <w:rsid w:val="007419F7"/>
    <w:rsid w:val="00756C7D"/>
    <w:rsid w:val="0076210C"/>
    <w:rsid w:val="007651E1"/>
    <w:rsid w:val="00766AB4"/>
    <w:rsid w:val="007702E3"/>
    <w:rsid w:val="007720DA"/>
    <w:rsid w:val="00775269"/>
    <w:rsid w:val="00775F87"/>
    <w:rsid w:val="00780E86"/>
    <w:rsid w:val="007831C0"/>
    <w:rsid w:val="007860A6"/>
    <w:rsid w:val="00787D02"/>
    <w:rsid w:val="00790537"/>
    <w:rsid w:val="00790863"/>
    <w:rsid w:val="007913E5"/>
    <w:rsid w:val="00793876"/>
    <w:rsid w:val="00793924"/>
    <w:rsid w:val="007A1144"/>
    <w:rsid w:val="007A4C74"/>
    <w:rsid w:val="007B138E"/>
    <w:rsid w:val="007C4602"/>
    <w:rsid w:val="007C71E3"/>
    <w:rsid w:val="007E18FA"/>
    <w:rsid w:val="007E5117"/>
    <w:rsid w:val="007E58B7"/>
    <w:rsid w:val="007E6C99"/>
    <w:rsid w:val="007F2DAC"/>
    <w:rsid w:val="007F47B1"/>
    <w:rsid w:val="007F48CA"/>
    <w:rsid w:val="00800DAA"/>
    <w:rsid w:val="00813FD4"/>
    <w:rsid w:val="0081505A"/>
    <w:rsid w:val="0081722E"/>
    <w:rsid w:val="00820444"/>
    <w:rsid w:val="008238CA"/>
    <w:rsid w:val="00830931"/>
    <w:rsid w:val="008379F9"/>
    <w:rsid w:val="0084687F"/>
    <w:rsid w:val="00846E87"/>
    <w:rsid w:val="0085693B"/>
    <w:rsid w:val="00865864"/>
    <w:rsid w:val="00882B51"/>
    <w:rsid w:val="0088378E"/>
    <w:rsid w:val="00884555"/>
    <w:rsid w:val="00893C73"/>
    <w:rsid w:val="00895870"/>
    <w:rsid w:val="008A1CC2"/>
    <w:rsid w:val="008B0538"/>
    <w:rsid w:val="008B0CE2"/>
    <w:rsid w:val="008B30F6"/>
    <w:rsid w:val="008B5487"/>
    <w:rsid w:val="008B5CCA"/>
    <w:rsid w:val="008C5491"/>
    <w:rsid w:val="008C5B9A"/>
    <w:rsid w:val="008D0F2B"/>
    <w:rsid w:val="008D1B23"/>
    <w:rsid w:val="008D50D0"/>
    <w:rsid w:val="008E2952"/>
    <w:rsid w:val="008E5386"/>
    <w:rsid w:val="008E66DC"/>
    <w:rsid w:val="008E76B8"/>
    <w:rsid w:val="008F03C9"/>
    <w:rsid w:val="00903324"/>
    <w:rsid w:val="00903809"/>
    <w:rsid w:val="00904DF2"/>
    <w:rsid w:val="009050F9"/>
    <w:rsid w:val="00912771"/>
    <w:rsid w:val="0091554D"/>
    <w:rsid w:val="00916F30"/>
    <w:rsid w:val="009323BC"/>
    <w:rsid w:val="00942022"/>
    <w:rsid w:val="009426B2"/>
    <w:rsid w:val="00945F3B"/>
    <w:rsid w:val="0094739B"/>
    <w:rsid w:val="009503A8"/>
    <w:rsid w:val="0095485C"/>
    <w:rsid w:val="00955D38"/>
    <w:rsid w:val="00957F3C"/>
    <w:rsid w:val="009634EE"/>
    <w:rsid w:val="00971A9E"/>
    <w:rsid w:val="00971EFA"/>
    <w:rsid w:val="00973037"/>
    <w:rsid w:val="0098327D"/>
    <w:rsid w:val="0098796B"/>
    <w:rsid w:val="00990717"/>
    <w:rsid w:val="00995403"/>
    <w:rsid w:val="00997653"/>
    <w:rsid w:val="009A1731"/>
    <w:rsid w:val="009A286F"/>
    <w:rsid w:val="009A47BB"/>
    <w:rsid w:val="009A5E33"/>
    <w:rsid w:val="009C0C5C"/>
    <w:rsid w:val="009C345E"/>
    <w:rsid w:val="009D0D26"/>
    <w:rsid w:val="009D192D"/>
    <w:rsid w:val="009D3445"/>
    <w:rsid w:val="009E4357"/>
    <w:rsid w:val="009E7D8C"/>
    <w:rsid w:val="009E7DC6"/>
    <w:rsid w:val="009F5F94"/>
    <w:rsid w:val="009F602C"/>
    <w:rsid w:val="009F744F"/>
    <w:rsid w:val="00A00423"/>
    <w:rsid w:val="00A05C73"/>
    <w:rsid w:val="00A07634"/>
    <w:rsid w:val="00A14423"/>
    <w:rsid w:val="00A15000"/>
    <w:rsid w:val="00A244CF"/>
    <w:rsid w:val="00A27A35"/>
    <w:rsid w:val="00A311D3"/>
    <w:rsid w:val="00A31AD8"/>
    <w:rsid w:val="00A31B77"/>
    <w:rsid w:val="00A32888"/>
    <w:rsid w:val="00A42B0F"/>
    <w:rsid w:val="00A53139"/>
    <w:rsid w:val="00A53987"/>
    <w:rsid w:val="00A53A85"/>
    <w:rsid w:val="00A55AE4"/>
    <w:rsid w:val="00A56FC4"/>
    <w:rsid w:val="00A57353"/>
    <w:rsid w:val="00A625E9"/>
    <w:rsid w:val="00A71D25"/>
    <w:rsid w:val="00A752AF"/>
    <w:rsid w:val="00A816B8"/>
    <w:rsid w:val="00A8367E"/>
    <w:rsid w:val="00A839B7"/>
    <w:rsid w:val="00A8527D"/>
    <w:rsid w:val="00A920D0"/>
    <w:rsid w:val="00A93B3C"/>
    <w:rsid w:val="00AA1CC7"/>
    <w:rsid w:val="00AA1F86"/>
    <w:rsid w:val="00AA6AC2"/>
    <w:rsid w:val="00AB2690"/>
    <w:rsid w:val="00AC3DE4"/>
    <w:rsid w:val="00AC5B82"/>
    <w:rsid w:val="00AD1E09"/>
    <w:rsid w:val="00AD3184"/>
    <w:rsid w:val="00AD44F2"/>
    <w:rsid w:val="00AD63A9"/>
    <w:rsid w:val="00AE0616"/>
    <w:rsid w:val="00AE3288"/>
    <w:rsid w:val="00AE64A9"/>
    <w:rsid w:val="00AF7DD1"/>
    <w:rsid w:val="00B01A74"/>
    <w:rsid w:val="00B02E99"/>
    <w:rsid w:val="00B05D78"/>
    <w:rsid w:val="00B06827"/>
    <w:rsid w:val="00B130DD"/>
    <w:rsid w:val="00B1485C"/>
    <w:rsid w:val="00B219F5"/>
    <w:rsid w:val="00B21D75"/>
    <w:rsid w:val="00B233B3"/>
    <w:rsid w:val="00B26B8A"/>
    <w:rsid w:val="00B27370"/>
    <w:rsid w:val="00B305B3"/>
    <w:rsid w:val="00B3518F"/>
    <w:rsid w:val="00B37CFE"/>
    <w:rsid w:val="00B45B41"/>
    <w:rsid w:val="00B465D6"/>
    <w:rsid w:val="00B508D2"/>
    <w:rsid w:val="00B51A42"/>
    <w:rsid w:val="00B55A66"/>
    <w:rsid w:val="00B6072F"/>
    <w:rsid w:val="00B6629F"/>
    <w:rsid w:val="00B673B1"/>
    <w:rsid w:val="00B67B0F"/>
    <w:rsid w:val="00B70DD7"/>
    <w:rsid w:val="00B745D8"/>
    <w:rsid w:val="00B84892"/>
    <w:rsid w:val="00B86F1E"/>
    <w:rsid w:val="00B87504"/>
    <w:rsid w:val="00B87CB6"/>
    <w:rsid w:val="00B92509"/>
    <w:rsid w:val="00B933FE"/>
    <w:rsid w:val="00B95FC9"/>
    <w:rsid w:val="00BA1C07"/>
    <w:rsid w:val="00BA40CA"/>
    <w:rsid w:val="00BA6A5F"/>
    <w:rsid w:val="00BC0FC8"/>
    <w:rsid w:val="00BC1A8A"/>
    <w:rsid w:val="00BC4CC9"/>
    <w:rsid w:val="00BC6E25"/>
    <w:rsid w:val="00BC7E9B"/>
    <w:rsid w:val="00BD05D3"/>
    <w:rsid w:val="00BD2224"/>
    <w:rsid w:val="00BD4F6A"/>
    <w:rsid w:val="00BE099D"/>
    <w:rsid w:val="00BE42A6"/>
    <w:rsid w:val="00BE50FA"/>
    <w:rsid w:val="00BF12CE"/>
    <w:rsid w:val="00BF3082"/>
    <w:rsid w:val="00C033DC"/>
    <w:rsid w:val="00C034C4"/>
    <w:rsid w:val="00C11555"/>
    <w:rsid w:val="00C1198A"/>
    <w:rsid w:val="00C143E5"/>
    <w:rsid w:val="00C15629"/>
    <w:rsid w:val="00C17DD8"/>
    <w:rsid w:val="00C20BDF"/>
    <w:rsid w:val="00C2264F"/>
    <w:rsid w:val="00C22C3F"/>
    <w:rsid w:val="00C232A9"/>
    <w:rsid w:val="00C42CF8"/>
    <w:rsid w:val="00C51DCB"/>
    <w:rsid w:val="00C5544F"/>
    <w:rsid w:val="00C56AAF"/>
    <w:rsid w:val="00C6053E"/>
    <w:rsid w:val="00C6076F"/>
    <w:rsid w:val="00C6255F"/>
    <w:rsid w:val="00C63B27"/>
    <w:rsid w:val="00C77927"/>
    <w:rsid w:val="00C93DC9"/>
    <w:rsid w:val="00CA0D48"/>
    <w:rsid w:val="00CA2363"/>
    <w:rsid w:val="00CA2ECB"/>
    <w:rsid w:val="00CA45CA"/>
    <w:rsid w:val="00CA6946"/>
    <w:rsid w:val="00CA7564"/>
    <w:rsid w:val="00CB08AC"/>
    <w:rsid w:val="00CB0B79"/>
    <w:rsid w:val="00CB6431"/>
    <w:rsid w:val="00CC5732"/>
    <w:rsid w:val="00CC74C3"/>
    <w:rsid w:val="00CD4D3A"/>
    <w:rsid w:val="00CE32C9"/>
    <w:rsid w:val="00CE7EFC"/>
    <w:rsid w:val="00CF2B34"/>
    <w:rsid w:val="00CF33EF"/>
    <w:rsid w:val="00CF4973"/>
    <w:rsid w:val="00CF5D0E"/>
    <w:rsid w:val="00CF765F"/>
    <w:rsid w:val="00D00D5B"/>
    <w:rsid w:val="00D11246"/>
    <w:rsid w:val="00D127FC"/>
    <w:rsid w:val="00D13A36"/>
    <w:rsid w:val="00D16EFF"/>
    <w:rsid w:val="00D22963"/>
    <w:rsid w:val="00D31E01"/>
    <w:rsid w:val="00D34B6B"/>
    <w:rsid w:val="00D36CE3"/>
    <w:rsid w:val="00D3707C"/>
    <w:rsid w:val="00D37DBC"/>
    <w:rsid w:val="00D4000B"/>
    <w:rsid w:val="00D44387"/>
    <w:rsid w:val="00D50000"/>
    <w:rsid w:val="00D52F94"/>
    <w:rsid w:val="00D626F3"/>
    <w:rsid w:val="00D667F1"/>
    <w:rsid w:val="00D95659"/>
    <w:rsid w:val="00D974A4"/>
    <w:rsid w:val="00DA557F"/>
    <w:rsid w:val="00DA775D"/>
    <w:rsid w:val="00DB17B3"/>
    <w:rsid w:val="00DB72FE"/>
    <w:rsid w:val="00DB7A40"/>
    <w:rsid w:val="00DC555F"/>
    <w:rsid w:val="00DC5CBF"/>
    <w:rsid w:val="00DC6442"/>
    <w:rsid w:val="00DD023D"/>
    <w:rsid w:val="00DD0453"/>
    <w:rsid w:val="00DE0935"/>
    <w:rsid w:val="00DE6FD4"/>
    <w:rsid w:val="00DF68A4"/>
    <w:rsid w:val="00DF747C"/>
    <w:rsid w:val="00DF7B01"/>
    <w:rsid w:val="00DF7C72"/>
    <w:rsid w:val="00E005A8"/>
    <w:rsid w:val="00E011A8"/>
    <w:rsid w:val="00E04F9B"/>
    <w:rsid w:val="00E1215C"/>
    <w:rsid w:val="00E125CB"/>
    <w:rsid w:val="00E14FC1"/>
    <w:rsid w:val="00E2383C"/>
    <w:rsid w:val="00E24FE4"/>
    <w:rsid w:val="00E275A1"/>
    <w:rsid w:val="00E27C79"/>
    <w:rsid w:val="00E322E5"/>
    <w:rsid w:val="00E32BD7"/>
    <w:rsid w:val="00E34DB8"/>
    <w:rsid w:val="00E50118"/>
    <w:rsid w:val="00E508D0"/>
    <w:rsid w:val="00E65BC8"/>
    <w:rsid w:val="00E66640"/>
    <w:rsid w:val="00E67005"/>
    <w:rsid w:val="00E74622"/>
    <w:rsid w:val="00E758F6"/>
    <w:rsid w:val="00E85424"/>
    <w:rsid w:val="00E85470"/>
    <w:rsid w:val="00E90CE9"/>
    <w:rsid w:val="00E9298C"/>
    <w:rsid w:val="00E94685"/>
    <w:rsid w:val="00EA25C0"/>
    <w:rsid w:val="00EA6A17"/>
    <w:rsid w:val="00EA7C47"/>
    <w:rsid w:val="00EB0372"/>
    <w:rsid w:val="00EB0AC4"/>
    <w:rsid w:val="00EB27C0"/>
    <w:rsid w:val="00EB3244"/>
    <w:rsid w:val="00EB5EAE"/>
    <w:rsid w:val="00EC5FC0"/>
    <w:rsid w:val="00ED19AC"/>
    <w:rsid w:val="00ED2B33"/>
    <w:rsid w:val="00ED694B"/>
    <w:rsid w:val="00EE0381"/>
    <w:rsid w:val="00EE10BC"/>
    <w:rsid w:val="00EE2EDD"/>
    <w:rsid w:val="00EE333A"/>
    <w:rsid w:val="00EE3EAC"/>
    <w:rsid w:val="00EE56BB"/>
    <w:rsid w:val="00EF0C01"/>
    <w:rsid w:val="00EF7E64"/>
    <w:rsid w:val="00F049EE"/>
    <w:rsid w:val="00F0653F"/>
    <w:rsid w:val="00F06BA7"/>
    <w:rsid w:val="00F11B61"/>
    <w:rsid w:val="00F129C8"/>
    <w:rsid w:val="00F1300C"/>
    <w:rsid w:val="00F14477"/>
    <w:rsid w:val="00F1488A"/>
    <w:rsid w:val="00F236BC"/>
    <w:rsid w:val="00F23B81"/>
    <w:rsid w:val="00F32AEA"/>
    <w:rsid w:val="00F34D09"/>
    <w:rsid w:val="00F41F84"/>
    <w:rsid w:val="00F455FD"/>
    <w:rsid w:val="00F51A67"/>
    <w:rsid w:val="00F527B1"/>
    <w:rsid w:val="00F53B66"/>
    <w:rsid w:val="00F544B0"/>
    <w:rsid w:val="00F55393"/>
    <w:rsid w:val="00F652C6"/>
    <w:rsid w:val="00F709AE"/>
    <w:rsid w:val="00F7541D"/>
    <w:rsid w:val="00F77055"/>
    <w:rsid w:val="00F77445"/>
    <w:rsid w:val="00F82A8F"/>
    <w:rsid w:val="00F863F9"/>
    <w:rsid w:val="00F86D8F"/>
    <w:rsid w:val="00F90507"/>
    <w:rsid w:val="00F93367"/>
    <w:rsid w:val="00F94C79"/>
    <w:rsid w:val="00F95576"/>
    <w:rsid w:val="00FA067E"/>
    <w:rsid w:val="00FA3ACA"/>
    <w:rsid w:val="00FA402E"/>
    <w:rsid w:val="00FA6B7A"/>
    <w:rsid w:val="00FB37C4"/>
    <w:rsid w:val="00FB43B4"/>
    <w:rsid w:val="00FB69FD"/>
    <w:rsid w:val="00FB6F22"/>
    <w:rsid w:val="00FD0B65"/>
    <w:rsid w:val="00FD78E5"/>
    <w:rsid w:val="00FE36DF"/>
    <w:rsid w:val="00FE3FC2"/>
    <w:rsid w:val="00FE41C3"/>
    <w:rsid w:val="00FF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53A25"/>
  <w15:chartTrackingRefBased/>
  <w15:docId w15:val="{E4DEF987-D682-4E6C-8D17-4BBEE3248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53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605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05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05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05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053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0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5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D511B-73FF-4604-A917-5DAEED603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372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Magdalena Rzewuska</cp:lastModifiedBy>
  <cp:revision>34</cp:revision>
  <cp:lastPrinted>2023-01-10T12:50:00Z</cp:lastPrinted>
  <dcterms:created xsi:type="dcterms:W3CDTF">2023-12-18T09:01:00Z</dcterms:created>
  <dcterms:modified xsi:type="dcterms:W3CDTF">2024-01-12T14:43:00Z</dcterms:modified>
</cp:coreProperties>
</file>